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CCF4" w14:textId="26B5DAEC" w:rsidR="007170F0" w:rsidRPr="009A4361" w:rsidRDefault="00070697" w:rsidP="007170F0">
      <w:pPr>
        <w:rPr>
          <w:b/>
          <w:i/>
        </w:rPr>
      </w:pPr>
      <w:bookmarkStart w:id="0" w:name="_GoBack"/>
      <w:bookmarkEnd w:id="0"/>
      <w:r>
        <w:t xml:space="preserve">             </w:t>
      </w:r>
      <w:r w:rsidR="007170F0">
        <w:t xml:space="preserve">           </w:t>
      </w:r>
      <w:r w:rsidR="007170F0" w:rsidRPr="009F0892">
        <w:t xml:space="preserve">TRƯỜNG ĐẠI HỌC HỒNG ĐỨC </w:t>
      </w:r>
      <w:r w:rsidR="007170F0">
        <w:t xml:space="preserve">            </w:t>
      </w:r>
      <w:r w:rsidR="007170F0" w:rsidRPr="00070697">
        <w:rPr>
          <w:sz w:val="32"/>
          <w:szCs w:val="32"/>
        </w:rPr>
        <w:t>LỊCH CÔNG TÁC TUẦN</w:t>
      </w:r>
      <w:r w:rsidR="007170F0">
        <w:rPr>
          <w:sz w:val="32"/>
          <w:szCs w:val="32"/>
        </w:rPr>
        <w:t xml:space="preserve"> </w:t>
      </w:r>
      <w:r w:rsidR="000022DD">
        <w:rPr>
          <w:sz w:val="32"/>
          <w:szCs w:val="32"/>
        </w:rPr>
        <w:t>3</w:t>
      </w:r>
      <w:r w:rsidR="003A4DB4">
        <w:rPr>
          <w:sz w:val="32"/>
          <w:szCs w:val="32"/>
        </w:rPr>
        <w:t>2</w:t>
      </w:r>
      <w:r w:rsidR="007170F0">
        <w:t xml:space="preserve">     </w:t>
      </w:r>
      <w:r w:rsidR="007170F0" w:rsidRPr="009F0892">
        <w:rPr>
          <w:i/>
        </w:rPr>
        <w:t>(Từ ngày</w:t>
      </w:r>
      <w:r w:rsidR="00BF1A00">
        <w:rPr>
          <w:i/>
        </w:rPr>
        <w:t xml:space="preserve"> </w:t>
      </w:r>
      <w:r w:rsidR="00172E23">
        <w:rPr>
          <w:i/>
        </w:rPr>
        <w:t>4/03</w:t>
      </w:r>
      <w:r w:rsidR="00471A0E">
        <w:rPr>
          <w:i/>
        </w:rPr>
        <w:t>/2024</w:t>
      </w:r>
      <w:r w:rsidR="007170F0">
        <w:rPr>
          <w:i/>
        </w:rPr>
        <w:t xml:space="preserve"> đến ngày </w:t>
      </w:r>
      <w:r w:rsidR="00172E23">
        <w:rPr>
          <w:i/>
        </w:rPr>
        <w:t>10</w:t>
      </w:r>
      <w:r w:rsidR="00AB3F23">
        <w:rPr>
          <w:i/>
        </w:rPr>
        <w:t>/</w:t>
      </w:r>
      <w:r w:rsidR="000022DD">
        <w:rPr>
          <w:i/>
        </w:rPr>
        <w:t>3</w:t>
      </w:r>
      <w:r w:rsidR="00471A0E">
        <w:rPr>
          <w:i/>
        </w:rPr>
        <w:t>/2024</w:t>
      </w:r>
      <w:r w:rsidR="007170F0" w:rsidRPr="009F0892">
        <w:rPr>
          <w:i/>
        </w:rPr>
        <w:t>)</w:t>
      </w:r>
    </w:p>
    <w:p w14:paraId="037EB5FD" w14:textId="77777777" w:rsidR="007170F0" w:rsidRDefault="007170F0" w:rsidP="007170F0">
      <w:pPr>
        <w:rPr>
          <w:b/>
          <w:i/>
          <w:sz w:val="6"/>
          <w:szCs w:val="6"/>
        </w:rPr>
      </w:pPr>
    </w:p>
    <w:p w14:paraId="2F185C70" w14:textId="77777777" w:rsidR="00942786" w:rsidRDefault="00942786" w:rsidP="007170F0">
      <w:pPr>
        <w:rPr>
          <w:b/>
          <w:i/>
          <w:sz w:val="6"/>
          <w:szCs w:val="6"/>
        </w:rPr>
      </w:pPr>
    </w:p>
    <w:p w14:paraId="549F1100" w14:textId="77777777" w:rsidR="00307F3B" w:rsidRPr="00FC6B81" w:rsidRDefault="00307F3B" w:rsidP="007170F0">
      <w:pPr>
        <w:rPr>
          <w:b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656"/>
        <w:gridCol w:w="901"/>
        <w:gridCol w:w="1080"/>
        <w:gridCol w:w="4860"/>
        <w:gridCol w:w="3280"/>
        <w:gridCol w:w="1398"/>
        <w:gridCol w:w="2322"/>
        <w:gridCol w:w="1188"/>
      </w:tblGrid>
      <w:tr w:rsidR="006119C4" w:rsidRPr="003B14A5" w14:paraId="7BA294DF" w14:textId="77777777" w:rsidTr="004126EA">
        <w:trPr>
          <w:trHeight w:val="440"/>
        </w:trPr>
        <w:tc>
          <w:tcPr>
            <w:tcW w:w="564" w:type="pct"/>
            <w:gridSpan w:val="3"/>
            <w:tcBorders>
              <w:bottom w:val="single" w:sz="4" w:space="0" w:color="auto"/>
            </w:tcBorders>
            <w:vAlign w:val="center"/>
          </w:tcPr>
          <w:p w14:paraId="755BFE72" w14:textId="77777777" w:rsidR="007170F0" w:rsidRPr="009924C6" w:rsidRDefault="007170F0" w:rsidP="009B4B8D">
            <w:pPr>
              <w:jc w:val="center"/>
              <w:rPr>
                <w:spacing w:val="-8"/>
                <w:sz w:val="24"/>
                <w:szCs w:val="24"/>
              </w:rPr>
            </w:pPr>
            <w:r w:rsidRPr="009924C6">
              <w:rPr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53D4643" w14:textId="77777777" w:rsidR="007170F0" w:rsidRPr="009924C6" w:rsidRDefault="007170F0" w:rsidP="009B4B8D">
            <w:pPr>
              <w:jc w:val="center"/>
              <w:rPr>
                <w:spacing w:val="-8"/>
                <w:sz w:val="24"/>
                <w:szCs w:val="24"/>
              </w:rPr>
            </w:pPr>
            <w:r w:rsidRPr="009924C6">
              <w:rPr>
                <w:spacing w:val="-8"/>
                <w:sz w:val="24"/>
                <w:szCs w:val="24"/>
              </w:rPr>
              <w:t>Địa</w:t>
            </w:r>
          </w:p>
          <w:p w14:paraId="7ABD5313" w14:textId="77777777" w:rsidR="007170F0" w:rsidRPr="009924C6" w:rsidRDefault="007170F0" w:rsidP="009B4B8D">
            <w:pPr>
              <w:jc w:val="center"/>
              <w:rPr>
                <w:spacing w:val="-8"/>
                <w:sz w:val="24"/>
                <w:szCs w:val="24"/>
              </w:rPr>
            </w:pPr>
            <w:r w:rsidRPr="009924C6">
              <w:rPr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526" w:type="pct"/>
            <w:tcBorders>
              <w:bottom w:val="single" w:sz="4" w:space="0" w:color="auto"/>
            </w:tcBorders>
            <w:vAlign w:val="center"/>
          </w:tcPr>
          <w:p w14:paraId="4C28FED5" w14:textId="77777777" w:rsidR="007170F0" w:rsidRPr="009924C6" w:rsidRDefault="007170F0" w:rsidP="009B4B8D">
            <w:pPr>
              <w:ind w:left="-248"/>
              <w:jc w:val="center"/>
              <w:rPr>
                <w:spacing w:val="-8"/>
                <w:sz w:val="24"/>
                <w:szCs w:val="24"/>
              </w:rPr>
            </w:pPr>
            <w:r w:rsidRPr="009924C6">
              <w:rPr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vAlign w:val="center"/>
          </w:tcPr>
          <w:p w14:paraId="5BC4FFD4" w14:textId="1D83E484" w:rsidR="007170F0" w:rsidRPr="009924C6" w:rsidRDefault="007170F0" w:rsidP="006F60F7">
            <w:pPr>
              <w:jc w:val="center"/>
              <w:rPr>
                <w:spacing w:val="-8"/>
                <w:sz w:val="24"/>
                <w:szCs w:val="24"/>
              </w:rPr>
            </w:pPr>
            <w:r w:rsidRPr="009924C6">
              <w:rPr>
                <w:spacing w:val="-8"/>
                <w:sz w:val="24"/>
                <w:szCs w:val="24"/>
              </w:rPr>
              <w:t xml:space="preserve">Thành phần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2F9748AD" w14:textId="77777777" w:rsidR="007170F0" w:rsidRPr="009924C6" w:rsidRDefault="007170F0" w:rsidP="009B4B8D">
            <w:pPr>
              <w:ind w:left="39" w:hanging="39"/>
              <w:jc w:val="center"/>
              <w:rPr>
                <w:spacing w:val="-8"/>
                <w:sz w:val="24"/>
                <w:szCs w:val="24"/>
              </w:rPr>
            </w:pPr>
            <w:r w:rsidRPr="009924C6">
              <w:rPr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59CBD476" w14:textId="20C66F86" w:rsidR="007170F0" w:rsidRPr="009924C6" w:rsidRDefault="00172E23" w:rsidP="009B4B8D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Trực LĐ</w:t>
            </w:r>
          </w:p>
        </w:tc>
      </w:tr>
      <w:tr w:rsidR="00830C6E" w:rsidRPr="00E845A0" w14:paraId="00353DCD" w14:textId="77777777" w:rsidTr="004126EA">
        <w:trPr>
          <w:trHeight w:val="515"/>
        </w:trPr>
        <w:tc>
          <w:tcPr>
            <w:tcW w:w="281" w:type="pct"/>
            <w:gridSpan w:val="2"/>
            <w:vAlign w:val="center"/>
          </w:tcPr>
          <w:p w14:paraId="27361F55" w14:textId="77777777" w:rsidR="00830C6E" w:rsidRPr="009924C6" w:rsidRDefault="00830C6E" w:rsidP="008A76E8">
            <w:pPr>
              <w:keepNext/>
              <w:ind w:left="-128" w:right="-116" w:firstLine="15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24C6">
              <w:rPr>
                <w:bCs/>
                <w:sz w:val="24"/>
                <w:szCs w:val="24"/>
              </w:rPr>
              <w:t>Thứ 2</w:t>
            </w:r>
          </w:p>
          <w:p w14:paraId="625CBE24" w14:textId="7E198A08" w:rsidR="00830C6E" w:rsidRPr="009924C6" w:rsidRDefault="004126EA" w:rsidP="008A76E8">
            <w:pPr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bCs/>
                <w:sz w:val="24"/>
                <w:szCs w:val="24"/>
              </w:rPr>
              <w:t>4/3</w:t>
            </w:r>
          </w:p>
        </w:tc>
        <w:tc>
          <w:tcPr>
            <w:tcW w:w="283" w:type="pct"/>
            <w:vAlign w:val="center"/>
          </w:tcPr>
          <w:p w14:paraId="1AF7691C" w14:textId="270E300C" w:rsidR="00830C6E" w:rsidRDefault="004126EA" w:rsidP="009B4B8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339" w:type="pct"/>
            <w:vAlign w:val="center"/>
          </w:tcPr>
          <w:p w14:paraId="20881E95" w14:textId="66560B2F" w:rsidR="00830C6E" w:rsidRPr="00943DB8" w:rsidRDefault="004126EA" w:rsidP="009B4B8D">
            <w:pPr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VPK</w:t>
            </w:r>
          </w:p>
        </w:tc>
        <w:tc>
          <w:tcPr>
            <w:tcW w:w="1526" w:type="pct"/>
            <w:vAlign w:val="center"/>
          </w:tcPr>
          <w:p w14:paraId="2109F194" w14:textId="4919B920" w:rsidR="00830C6E" w:rsidRPr="004272B2" w:rsidRDefault="004126EA" w:rsidP="009B4B8D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2B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Duyệt Đại hội đại biểu Liên Chi Đoàn Khoa GDMN nhiệm kỳ 2024 – 2027. </w:t>
            </w:r>
          </w:p>
        </w:tc>
        <w:tc>
          <w:tcPr>
            <w:tcW w:w="1469" w:type="pct"/>
            <w:gridSpan w:val="2"/>
            <w:vAlign w:val="center"/>
          </w:tcPr>
          <w:p w14:paraId="15857E21" w14:textId="0F1CD240" w:rsidR="00830C6E" w:rsidRPr="004272B2" w:rsidRDefault="00FE2FEE" w:rsidP="00BF3542">
            <w:pPr>
              <w:pStyle w:val="NoSpacing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4272B2">
              <w:rPr>
                <w:rFonts w:ascii="Times New Roman" w:hAnsi="Times New Roman"/>
                <w:b w:val="0"/>
                <w:bCs/>
                <w:color w:val="222222"/>
                <w:sz w:val="24"/>
                <w:szCs w:val="24"/>
                <w:shd w:val="clear" w:color="auto" w:fill="FFFFFF"/>
              </w:rPr>
              <w:t>Thường vụ Đoàn trường, Ban chi uỷ, Thường vụ Liên chi đoàn khoa GDMN</w:t>
            </w:r>
          </w:p>
        </w:tc>
        <w:tc>
          <w:tcPr>
            <w:tcW w:w="729" w:type="pct"/>
            <w:vAlign w:val="center"/>
          </w:tcPr>
          <w:p w14:paraId="3D4476C7" w14:textId="6755F9AA" w:rsidR="00830C6E" w:rsidRPr="004272B2" w:rsidRDefault="00EA5D4C" w:rsidP="00BF3542">
            <w:pPr>
              <w:pStyle w:val="NoSpacing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 xml:space="preserve">     </w:t>
            </w:r>
            <w:r w:rsidR="003B3E6F" w:rsidRPr="004272B2">
              <w:rPr>
                <w:rStyle w:val="Strong"/>
                <w:rFonts w:ascii="Times New Roman" w:hAnsi="Times New Roman"/>
                <w:sz w:val="24"/>
                <w:szCs w:val="24"/>
              </w:rPr>
              <w:t>Đoàn trường</w:t>
            </w:r>
          </w:p>
        </w:tc>
        <w:tc>
          <w:tcPr>
            <w:tcW w:w="373" w:type="pct"/>
            <w:vAlign w:val="center"/>
          </w:tcPr>
          <w:p w14:paraId="068D9261" w14:textId="074B6B10" w:rsidR="00830C6E" w:rsidRPr="00943DB8" w:rsidRDefault="00172E23" w:rsidP="009B4B8D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Đ/c Dung</w:t>
            </w:r>
          </w:p>
        </w:tc>
      </w:tr>
      <w:tr w:rsidR="00780CBD" w:rsidRPr="00E845A0" w14:paraId="44A471E9" w14:textId="77777777" w:rsidTr="004126EA">
        <w:trPr>
          <w:trHeight w:val="515"/>
        </w:trPr>
        <w:tc>
          <w:tcPr>
            <w:tcW w:w="281" w:type="pct"/>
            <w:gridSpan w:val="2"/>
            <w:vMerge w:val="restart"/>
            <w:vAlign w:val="center"/>
          </w:tcPr>
          <w:p w14:paraId="34D1466C" w14:textId="77777777" w:rsidR="00780CBD" w:rsidRDefault="00780CBD" w:rsidP="00172E23">
            <w:pPr>
              <w:keepNext/>
              <w:ind w:left="-128" w:right="-116" w:firstLine="15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ứ 3</w:t>
            </w:r>
          </w:p>
          <w:p w14:paraId="75F89009" w14:textId="5B877E44" w:rsidR="00780CBD" w:rsidRPr="009924C6" w:rsidRDefault="00780CBD" w:rsidP="00172E23">
            <w:pPr>
              <w:keepNext/>
              <w:ind w:left="-128" w:right="-116" w:firstLine="15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/3</w:t>
            </w:r>
          </w:p>
        </w:tc>
        <w:tc>
          <w:tcPr>
            <w:tcW w:w="283" w:type="pct"/>
            <w:vAlign w:val="center"/>
          </w:tcPr>
          <w:p w14:paraId="5BBA8F3F" w14:textId="232BCCD4" w:rsidR="00780CBD" w:rsidRDefault="00780CBD" w:rsidP="00172E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39" w:type="pct"/>
            <w:vMerge w:val="restart"/>
            <w:vAlign w:val="center"/>
          </w:tcPr>
          <w:p w14:paraId="1F1645F8" w14:textId="358BFE8A" w:rsidR="00780CBD" w:rsidRPr="00943DB8" w:rsidRDefault="00780CBD" w:rsidP="00172E23">
            <w:pPr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VPK</w:t>
            </w:r>
          </w:p>
        </w:tc>
        <w:tc>
          <w:tcPr>
            <w:tcW w:w="1526" w:type="pct"/>
            <w:vAlign w:val="center"/>
          </w:tcPr>
          <w:p w14:paraId="34870C04" w14:textId="56B0C8E0" w:rsidR="00780CBD" w:rsidRPr="00943DB8" w:rsidRDefault="00780CBD" w:rsidP="00172E2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Họp cốt cán mở rộng </w:t>
            </w:r>
          </w:p>
        </w:tc>
        <w:tc>
          <w:tcPr>
            <w:tcW w:w="1469" w:type="pct"/>
            <w:gridSpan w:val="2"/>
            <w:vAlign w:val="center"/>
          </w:tcPr>
          <w:p w14:paraId="3BE4D5E3" w14:textId="2EBEA648" w:rsidR="00780CBD" w:rsidRPr="00943DB8" w:rsidRDefault="00780CBD" w:rsidP="00172E23">
            <w:pPr>
              <w:shd w:val="clear" w:color="auto" w:fill="FFFFFF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an chủ nhiêm, Trưởng, Phó bộ môn, Giảng viên có trình độ Tiến sĩ;</w:t>
            </w:r>
            <w:r w:rsidR="00701DE0">
              <w:rPr>
                <w:color w:val="000000" w:themeColor="text1"/>
                <w:sz w:val="24"/>
                <w:szCs w:val="24"/>
              </w:rPr>
              <w:t xml:space="preserve"> Chủ tịch Công đoàn, Bí thư LCĐ, Bí thư ĐTN,</w:t>
            </w:r>
            <w:r>
              <w:rPr>
                <w:color w:val="000000" w:themeColor="text1"/>
                <w:sz w:val="24"/>
                <w:szCs w:val="24"/>
              </w:rPr>
              <w:t xml:space="preserve"> Các trợ lý, hành chính.</w:t>
            </w:r>
          </w:p>
        </w:tc>
        <w:tc>
          <w:tcPr>
            <w:tcW w:w="729" w:type="pct"/>
            <w:vMerge w:val="restart"/>
            <w:vAlign w:val="center"/>
          </w:tcPr>
          <w:p w14:paraId="54EE3689" w14:textId="2DC9F9D0" w:rsidR="00780CBD" w:rsidRPr="00943DB8" w:rsidRDefault="00780CBD" w:rsidP="00172E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ưởng Khoa</w:t>
            </w:r>
          </w:p>
        </w:tc>
        <w:tc>
          <w:tcPr>
            <w:tcW w:w="373" w:type="pct"/>
            <w:vMerge w:val="restart"/>
            <w:vAlign w:val="center"/>
          </w:tcPr>
          <w:p w14:paraId="51AF1423" w14:textId="36FA1AAD" w:rsidR="00780CBD" w:rsidRPr="00943DB8" w:rsidRDefault="00780CBD" w:rsidP="00172E23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Đ/c Dung</w:t>
            </w:r>
          </w:p>
        </w:tc>
      </w:tr>
      <w:tr w:rsidR="00780CBD" w:rsidRPr="00E845A0" w14:paraId="0C5B583A" w14:textId="77777777" w:rsidTr="004126EA">
        <w:trPr>
          <w:trHeight w:val="515"/>
        </w:trPr>
        <w:tc>
          <w:tcPr>
            <w:tcW w:w="281" w:type="pct"/>
            <w:gridSpan w:val="2"/>
            <w:vMerge/>
            <w:vAlign w:val="center"/>
          </w:tcPr>
          <w:p w14:paraId="6E403BBE" w14:textId="77777777" w:rsidR="00780CBD" w:rsidRDefault="00780CBD" w:rsidP="00172E23">
            <w:pPr>
              <w:keepNext/>
              <w:ind w:left="-128" w:right="-116" w:firstLine="15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3140C77C" w14:textId="27547114" w:rsidR="00780CBD" w:rsidRDefault="00780CBD" w:rsidP="00172E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h30</w:t>
            </w:r>
          </w:p>
        </w:tc>
        <w:tc>
          <w:tcPr>
            <w:tcW w:w="339" w:type="pct"/>
            <w:vMerge/>
            <w:vAlign w:val="center"/>
          </w:tcPr>
          <w:p w14:paraId="1D31A369" w14:textId="77777777" w:rsidR="00780CBD" w:rsidRDefault="00780CBD" w:rsidP="00172E23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1456B1F0" w14:textId="6D82D518" w:rsidR="00780CBD" w:rsidRDefault="00780CBD" w:rsidP="00172E2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nhóm hành chính</w:t>
            </w:r>
          </w:p>
        </w:tc>
        <w:tc>
          <w:tcPr>
            <w:tcW w:w="1469" w:type="pct"/>
            <w:gridSpan w:val="2"/>
            <w:vAlign w:val="center"/>
          </w:tcPr>
          <w:p w14:paraId="5CF4FFE7" w14:textId="4F35E8D6" w:rsidR="00780CBD" w:rsidRDefault="00780CBD" w:rsidP="00172E2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ưởng khoa, Các Đc: Minh, Ngọc, Mai</w:t>
            </w:r>
          </w:p>
        </w:tc>
        <w:tc>
          <w:tcPr>
            <w:tcW w:w="729" w:type="pct"/>
            <w:vMerge/>
            <w:vAlign w:val="center"/>
          </w:tcPr>
          <w:p w14:paraId="3E0A3834" w14:textId="77777777" w:rsidR="00780CBD" w:rsidRDefault="00780CBD" w:rsidP="00172E2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vMerge/>
            <w:vAlign w:val="center"/>
          </w:tcPr>
          <w:p w14:paraId="291B0353" w14:textId="77777777" w:rsidR="00780CBD" w:rsidRDefault="00780CBD" w:rsidP="00172E2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80CBD" w:rsidRPr="00E845A0" w14:paraId="789EFBAE" w14:textId="77777777" w:rsidTr="00475571">
        <w:trPr>
          <w:trHeight w:val="1380"/>
        </w:trPr>
        <w:tc>
          <w:tcPr>
            <w:tcW w:w="28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9DFEA2" w14:textId="77777777" w:rsidR="00780CBD" w:rsidRPr="009924C6" w:rsidRDefault="00780CBD" w:rsidP="00172E23">
            <w:pPr>
              <w:keepNext/>
              <w:ind w:left="-128" w:right="-116" w:firstLine="15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5B3E5096" w14:textId="1F3F5473" w:rsidR="00780CBD" w:rsidRDefault="00780CBD" w:rsidP="00172E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vAlign w:val="center"/>
          </w:tcPr>
          <w:p w14:paraId="00A66C21" w14:textId="77777777" w:rsidR="00780CBD" w:rsidRDefault="00780CBD" w:rsidP="00172E23">
            <w:pPr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tcBorders>
              <w:bottom w:val="single" w:sz="4" w:space="0" w:color="auto"/>
            </w:tcBorders>
            <w:vAlign w:val="center"/>
          </w:tcPr>
          <w:p w14:paraId="0B8ED51B" w14:textId="3D1993F8" w:rsidR="00780CBD" w:rsidRDefault="00780CBD" w:rsidP="00A710F8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triển khai kế hoạch SV K24 đi thực tế.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vAlign w:val="center"/>
          </w:tcPr>
          <w:p w14:paraId="0192193F" w14:textId="51042E17" w:rsidR="00780CBD" w:rsidRDefault="00780CBD" w:rsidP="00A710F8">
            <w:pPr>
              <w:shd w:val="clear" w:color="auto" w:fill="FFFFFF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an chủ nhiệm, Trưởng phó Đoàn hướng dẫn SV đi thực tế, Lớp trưởng và lớp phó các lớp K24 chính quy.</w:t>
            </w:r>
          </w:p>
        </w:tc>
        <w:tc>
          <w:tcPr>
            <w:tcW w:w="729" w:type="pct"/>
            <w:vMerge/>
            <w:tcBorders>
              <w:bottom w:val="single" w:sz="4" w:space="0" w:color="auto"/>
            </w:tcBorders>
            <w:vAlign w:val="center"/>
          </w:tcPr>
          <w:p w14:paraId="5CDF39D9" w14:textId="77777777" w:rsidR="00780CBD" w:rsidRDefault="00780CBD" w:rsidP="00172E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vMerge/>
            <w:vAlign w:val="center"/>
          </w:tcPr>
          <w:p w14:paraId="7ABB259D" w14:textId="77777777" w:rsidR="00780CBD" w:rsidRPr="00943DB8" w:rsidRDefault="00780CBD" w:rsidP="00172E23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80CBD" w:rsidRPr="00E845A0" w14:paraId="4B2A10C9" w14:textId="77777777" w:rsidTr="004126EA">
        <w:trPr>
          <w:trHeight w:val="515"/>
        </w:trPr>
        <w:tc>
          <w:tcPr>
            <w:tcW w:w="281" w:type="pct"/>
            <w:gridSpan w:val="2"/>
            <w:vMerge/>
            <w:vAlign w:val="center"/>
          </w:tcPr>
          <w:p w14:paraId="1119C9C7" w14:textId="77777777" w:rsidR="00780CBD" w:rsidRPr="009924C6" w:rsidRDefault="00780CBD" w:rsidP="009C6C4F">
            <w:pPr>
              <w:keepNext/>
              <w:ind w:left="-128" w:right="-116" w:firstLine="15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255E9051" w14:textId="482431C5" w:rsidR="00780CBD" w:rsidRPr="00D061D5" w:rsidRDefault="00780CBD" w:rsidP="009C6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61D5">
              <w:rPr>
                <w:rStyle w:val="fontstyle01"/>
              </w:rPr>
              <w:t xml:space="preserve">15h30 </w:t>
            </w:r>
          </w:p>
        </w:tc>
        <w:tc>
          <w:tcPr>
            <w:tcW w:w="339" w:type="pct"/>
            <w:vAlign w:val="center"/>
          </w:tcPr>
          <w:p w14:paraId="70580213" w14:textId="77777777" w:rsidR="00780CBD" w:rsidRPr="00D061D5" w:rsidRDefault="00780CBD" w:rsidP="00AF1F01">
            <w:pPr>
              <w:jc w:val="center"/>
              <w:rPr>
                <w:szCs w:val="24"/>
              </w:rPr>
            </w:pPr>
            <w:r w:rsidRPr="00D061D5">
              <w:rPr>
                <w:rStyle w:val="fontstyle01"/>
              </w:rPr>
              <w:t>P. 307</w:t>
            </w:r>
            <w:r w:rsidRPr="00D061D5">
              <w:rPr>
                <w:rFonts w:ascii="TimesNewRomanPSMT" w:hAnsi="TimesNewRomanPSMT"/>
                <w:color w:val="000000"/>
              </w:rPr>
              <w:br/>
            </w:r>
            <w:r w:rsidRPr="00D061D5">
              <w:rPr>
                <w:rStyle w:val="fontstyle01"/>
              </w:rPr>
              <w:t>Nhà A1</w:t>
            </w:r>
          </w:p>
          <w:p w14:paraId="37D32FAB" w14:textId="79844701" w:rsidR="00780CBD" w:rsidRPr="00D061D5" w:rsidRDefault="00780CBD" w:rsidP="009C6C4F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2CF350D8" w14:textId="77777777" w:rsidR="00780CBD" w:rsidRPr="009C6C4F" w:rsidRDefault="00780CBD" w:rsidP="009C6C4F">
            <w:pPr>
              <w:jc w:val="both"/>
              <w:rPr>
                <w:rFonts w:cs="Times New Roman"/>
                <w:bCs/>
                <w:szCs w:val="24"/>
              </w:rPr>
            </w:pPr>
            <w:r w:rsidRPr="009C6C4F">
              <w:rPr>
                <w:rStyle w:val="fontstyle01"/>
                <w:rFonts w:ascii="Times New Roman" w:hAnsi="Times New Roman" w:cs="Times New Roman"/>
                <w:bCs/>
              </w:rPr>
              <w:t xml:space="preserve">Họp Ban Chấp hành Đoàn trường mở rộng. </w:t>
            </w:r>
          </w:p>
          <w:p w14:paraId="3BD88E76" w14:textId="6AA4502C" w:rsidR="00780CBD" w:rsidRPr="009C6C4F" w:rsidRDefault="00780CBD" w:rsidP="009C6C4F">
            <w:pPr>
              <w:pStyle w:val="Default"/>
              <w:jc w:val="both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7DDE0873" w14:textId="7CE2B031" w:rsidR="00780CBD" w:rsidRPr="00665B80" w:rsidRDefault="00780CBD" w:rsidP="00665B80">
            <w:pPr>
              <w:rPr>
                <w:color w:val="000000" w:themeColor="text1"/>
              </w:rPr>
            </w:pPr>
            <w:r w:rsidRPr="00665B80">
              <w:rPr>
                <w:rStyle w:val="fontstyle01"/>
                <w:rFonts w:ascii="Times New Roman" w:hAnsi="Times New Roman" w:hint="eastAsia"/>
              </w:rPr>
              <w:t>Đ</w:t>
            </w:r>
            <w:r w:rsidRPr="00665B80">
              <w:rPr>
                <w:rStyle w:val="fontstyle01"/>
                <w:rFonts w:ascii="Times New Roman" w:hAnsi="Times New Roman"/>
              </w:rPr>
              <w:t>/c Mai H</w:t>
            </w:r>
            <w:r w:rsidRPr="00665B80">
              <w:rPr>
                <w:rStyle w:val="fontstyle01"/>
                <w:rFonts w:ascii="Times New Roman" w:hAnsi="Times New Roman" w:hint="eastAsia"/>
              </w:rPr>
              <w:t>ươ</w:t>
            </w:r>
            <w:r>
              <w:rPr>
                <w:rStyle w:val="fontstyle01"/>
                <w:rFonts w:ascii="Times New Roman" w:hAnsi="Times New Roman"/>
              </w:rPr>
              <w:t>ng</w:t>
            </w:r>
          </w:p>
        </w:tc>
        <w:tc>
          <w:tcPr>
            <w:tcW w:w="729" w:type="pct"/>
            <w:vAlign w:val="center"/>
          </w:tcPr>
          <w:p w14:paraId="49F71DD6" w14:textId="1F8E47C8" w:rsidR="00780CBD" w:rsidRPr="00A710F8" w:rsidRDefault="00780CBD" w:rsidP="009C6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10F8">
              <w:rPr>
                <w:color w:val="000000" w:themeColor="text1"/>
                <w:sz w:val="24"/>
                <w:szCs w:val="24"/>
              </w:rPr>
              <w:t>Bí thư Đoàn trường</w:t>
            </w:r>
          </w:p>
        </w:tc>
        <w:tc>
          <w:tcPr>
            <w:tcW w:w="373" w:type="pct"/>
            <w:vMerge/>
            <w:vAlign w:val="center"/>
          </w:tcPr>
          <w:p w14:paraId="28407089" w14:textId="77777777" w:rsidR="00780CBD" w:rsidRPr="00943DB8" w:rsidRDefault="00780CBD" w:rsidP="009C6C4F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F28A4" w:rsidRPr="000D79CC" w14:paraId="62A301BD" w14:textId="77777777" w:rsidTr="004126EA">
        <w:trPr>
          <w:trHeight w:val="590"/>
        </w:trPr>
        <w:tc>
          <w:tcPr>
            <w:tcW w:w="281" w:type="pct"/>
            <w:gridSpan w:val="2"/>
            <w:vMerge w:val="restart"/>
            <w:vAlign w:val="center"/>
          </w:tcPr>
          <w:p w14:paraId="4AD74998" w14:textId="77777777" w:rsidR="006F28A4" w:rsidRPr="009924C6" w:rsidRDefault="006F28A4" w:rsidP="006F28A4">
            <w:pPr>
              <w:keepNext/>
              <w:ind w:left="-128" w:right="-116" w:firstLine="15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924C6">
              <w:rPr>
                <w:bCs/>
                <w:sz w:val="24"/>
                <w:szCs w:val="24"/>
              </w:rPr>
              <w:t>Thứ 4</w:t>
            </w:r>
          </w:p>
          <w:p w14:paraId="402F24DC" w14:textId="46AEC74C" w:rsidR="006F28A4" w:rsidRPr="009924C6" w:rsidRDefault="006F28A4" w:rsidP="006F28A4">
            <w:pPr>
              <w:keepNext/>
              <w:ind w:left="-128" w:right="-116" w:firstLine="15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/3</w:t>
            </w:r>
          </w:p>
        </w:tc>
        <w:tc>
          <w:tcPr>
            <w:tcW w:w="283" w:type="pct"/>
            <w:vAlign w:val="center"/>
          </w:tcPr>
          <w:p w14:paraId="6BA5E130" w14:textId="6D784E6A" w:rsidR="006F28A4" w:rsidRPr="007112F1" w:rsidRDefault="006F28A4" w:rsidP="006F28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</w:rPr>
              <w:t>8h00</w:t>
            </w:r>
          </w:p>
        </w:tc>
        <w:tc>
          <w:tcPr>
            <w:tcW w:w="339" w:type="pct"/>
            <w:vAlign w:val="center"/>
          </w:tcPr>
          <w:p w14:paraId="4A6CAEB9" w14:textId="3B65320B" w:rsidR="006F28A4" w:rsidRPr="007112F1" w:rsidRDefault="006F28A4" w:rsidP="006F28A4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</w:rPr>
              <w:t>Sảnh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TT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HTKN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ĐMST</w:t>
            </w:r>
          </w:p>
        </w:tc>
        <w:tc>
          <w:tcPr>
            <w:tcW w:w="1526" w:type="pct"/>
            <w:vAlign w:val="center"/>
          </w:tcPr>
          <w:p w14:paraId="4677D3E9" w14:textId="343D9B73" w:rsidR="006F28A4" w:rsidRPr="007112F1" w:rsidRDefault="006F28A4" w:rsidP="006F28A4">
            <w:pPr>
              <w:pStyle w:val="Default"/>
              <w:jc w:val="both"/>
              <w:rPr>
                <w:color w:val="auto"/>
                <w:spacing w:val="-6"/>
                <w:shd w:val="clear" w:color="auto" w:fill="FFFFFF"/>
              </w:rPr>
            </w:pPr>
            <w:r>
              <w:rPr>
                <w:rStyle w:val="fontstyle01"/>
              </w:rPr>
              <w:t>Workshop: “ Phụ nữ Hiện đại: Sắc đẹp - Trí tuệ</w:t>
            </w:r>
            <w:r>
              <w:rPr>
                <w:rFonts w:ascii="TimesNewRomanPSMT" w:hAnsi="TimesNewRomanPSMT"/>
              </w:rPr>
              <w:br/>
            </w:r>
            <w:r>
              <w:rPr>
                <w:rStyle w:val="fontstyle01"/>
              </w:rPr>
              <w:t>- Tự tin”.</w:t>
            </w:r>
          </w:p>
        </w:tc>
        <w:tc>
          <w:tcPr>
            <w:tcW w:w="1469" w:type="pct"/>
            <w:gridSpan w:val="2"/>
            <w:vAlign w:val="center"/>
          </w:tcPr>
          <w:p w14:paraId="7E097047" w14:textId="3A81613F" w:rsidR="006F28A4" w:rsidRPr="007112F1" w:rsidRDefault="006F28A4" w:rsidP="006F28A4">
            <w:pPr>
              <w:shd w:val="clear" w:color="auto" w:fill="FFFFFF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</w:rPr>
              <w:t>Toàn thể Nữ VC, NLĐ toàn trường, BCH CĐ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trường, BCH CĐ bộ phận. Trưởng các đơn vị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Đoàn thể cấp trường và Khách mời.</w:t>
            </w:r>
          </w:p>
        </w:tc>
        <w:tc>
          <w:tcPr>
            <w:tcW w:w="729" w:type="pct"/>
            <w:vAlign w:val="center"/>
          </w:tcPr>
          <w:p w14:paraId="4B253D71" w14:textId="107C78E5" w:rsidR="006F28A4" w:rsidRPr="007112F1" w:rsidRDefault="006F28A4" w:rsidP="006F28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</w:rPr>
              <w:t>Chủ tịch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Công đoàn </w:t>
            </w:r>
          </w:p>
        </w:tc>
        <w:tc>
          <w:tcPr>
            <w:tcW w:w="373" w:type="pct"/>
            <w:vMerge w:val="restart"/>
            <w:vAlign w:val="center"/>
          </w:tcPr>
          <w:p w14:paraId="6EB2F662" w14:textId="0F23B2A1" w:rsidR="006F28A4" w:rsidRPr="007112F1" w:rsidRDefault="006F28A4" w:rsidP="007D08B4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Đ/c Huyên</w:t>
            </w:r>
          </w:p>
        </w:tc>
      </w:tr>
      <w:tr w:rsidR="006F28A4" w:rsidRPr="000D79CC" w14:paraId="1510D93F" w14:textId="77777777" w:rsidTr="004126EA">
        <w:trPr>
          <w:trHeight w:val="590"/>
        </w:trPr>
        <w:tc>
          <w:tcPr>
            <w:tcW w:w="281" w:type="pct"/>
            <w:gridSpan w:val="2"/>
            <w:vMerge/>
            <w:vAlign w:val="center"/>
          </w:tcPr>
          <w:p w14:paraId="4BB0F26C" w14:textId="77777777" w:rsidR="006F28A4" w:rsidRPr="009924C6" w:rsidRDefault="006F28A4" w:rsidP="006F28A4">
            <w:pPr>
              <w:keepNext/>
              <w:ind w:left="-128" w:right="-116" w:firstLine="15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5E51049B" w14:textId="586B78C3" w:rsidR="006F28A4" w:rsidRDefault="006F28A4" w:rsidP="006F2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</w:p>
        </w:tc>
        <w:tc>
          <w:tcPr>
            <w:tcW w:w="339" w:type="pct"/>
            <w:vAlign w:val="center"/>
          </w:tcPr>
          <w:p w14:paraId="652A934F" w14:textId="2E04C248" w:rsidR="006F28A4" w:rsidRDefault="006F28A4" w:rsidP="006F28A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VPK</w:t>
            </w:r>
          </w:p>
        </w:tc>
        <w:tc>
          <w:tcPr>
            <w:tcW w:w="1526" w:type="pct"/>
            <w:vAlign w:val="center"/>
          </w:tcPr>
          <w:p w14:paraId="2D623835" w14:textId="079E1E26" w:rsidR="006F28A4" w:rsidRDefault="006F28A4" w:rsidP="006F28A4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giao ban công tác HSSV và cố vấn HT.</w:t>
            </w:r>
          </w:p>
        </w:tc>
        <w:tc>
          <w:tcPr>
            <w:tcW w:w="1469" w:type="pct"/>
            <w:gridSpan w:val="2"/>
            <w:vAlign w:val="center"/>
          </w:tcPr>
          <w:p w14:paraId="2C13226C" w14:textId="57F7510C" w:rsidR="006F28A4" w:rsidRDefault="006F28A4" w:rsidP="006F28A4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Đại diện Lãnh đạo Khoa; Cố vấn HT, Trợ lý HSSV, Lớp trưởng, Bí thư các lớp chính quy</w:t>
            </w:r>
          </w:p>
        </w:tc>
        <w:tc>
          <w:tcPr>
            <w:tcW w:w="729" w:type="pct"/>
            <w:vAlign w:val="center"/>
          </w:tcPr>
          <w:p w14:paraId="45ED30DF" w14:textId="77777777" w:rsidR="006F28A4" w:rsidRDefault="006F28A4" w:rsidP="006F28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hó Trưởng Khoa</w:t>
            </w:r>
          </w:p>
          <w:p w14:paraId="751C428D" w14:textId="3778A9FD" w:rsidR="006F28A4" w:rsidRDefault="006F28A4" w:rsidP="006F2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ê Thị Huyên</w:t>
            </w:r>
          </w:p>
        </w:tc>
        <w:tc>
          <w:tcPr>
            <w:tcW w:w="373" w:type="pct"/>
            <w:vMerge/>
            <w:vAlign w:val="center"/>
          </w:tcPr>
          <w:p w14:paraId="583219B3" w14:textId="555092FC" w:rsidR="006F28A4" w:rsidRDefault="006F28A4" w:rsidP="006F28A4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FA47AC" w:rsidRPr="000D79CC" w14:paraId="4305C3D0" w14:textId="77777777" w:rsidTr="004126EA">
        <w:trPr>
          <w:trHeight w:val="590"/>
        </w:trPr>
        <w:tc>
          <w:tcPr>
            <w:tcW w:w="281" w:type="pct"/>
            <w:gridSpan w:val="2"/>
            <w:vMerge w:val="restart"/>
            <w:vAlign w:val="center"/>
          </w:tcPr>
          <w:p w14:paraId="0B08CD82" w14:textId="6BC0A680" w:rsidR="00FA47AC" w:rsidRDefault="00FA47AC" w:rsidP="00172E23">
            <w:pPr>
              <w:keepNext/>
              <w:ind w:left="-128" w:right="-116" w:firstLine="15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ứ 5</w:t>
            </w:r>
          </w:p>
          <w:p w14:paraId="2210A28B" w14:textId="6891DE9C" w:rsidR="00FA47AC" w:rsidRPr="009924C6" w:rsidRDefault="00FA47AC" w:rsidP="00172E23">
            <w:pPr>
              <w:keepNext/>
              <w:ind w:left="-128" w:right="-116" w:firstLine="15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/3</w:t>
            </w:r>
          </w:p>
        </w:tc>
        <w:tc>
          <w:tcPr>
            <w:tcW w:w="283" w:type="pct"/>
            <w:vAlign w:val="center"/>
          </w:tcPr>
          <w:p w14:paraId="7338826A" w14:textId="6AB39479" w:rsidR="00FA47AC" w:rsidRDefault="00FA47AC" w:rsidP="00172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</w:p>
        </w:tc>
        <w:tc>
          <w:tcPr>
            <w:tcW w:w="339" w:type="pct"/>
            <w:vMerge w:val="restart"/>
            <w:vAlign w:val="center"/>
          </w:tcPr>
          <w:p w14:paraId="59F00721" w14:textId="0653DA40" w:rsidR="00FA47AC" w:rsidRDefault="00FA47AC" w:rsidP="00172E23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VPK</w:t>
            </w:r>
          </w:p>
        </w:tc>
        <w:tc>
          <w:tcPr>
            <w:tcW w:w="1526" w:type="pct"/>
            <w:vAlign w:val="center"/>
          </w:tcPr>
          <w:p w14:paraId="684E691C" w14:textId="2027F181" w:rsidR="00FA47AC" w:rsidRDefault="00FA47AC" w:rsidP="00172E2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Họp Chi bộ </w:t>
            </w:r>
          </w:p>
        </w:tc>
        <w:tc>
          <w:tcPr>
            <w:tcW w:w="1469" w:type="pct"/>
            <w:gridSpan w:val="2"/>
            <w:vAlign w:val="center"/>
          </w:tcPr>
          <w:p w14:paraId="23233522" w14:textId="235988BF" w:rsidR="00FA47AC" w:rsidRDefault="00FA47AC" w:rsidP="00172E23">
            <w:pPr>
              <w:shd w:val="clear" w:color="auto" w:fill="FFFFFF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Toàn thể Đảng viên trong Chi bộ</w:t>
            </w:r>
          </w:p>
        </w:tc>
        <w:tc>
          <w:tcPr>
            <w:tcW w:w="729" w:type="pct"/>
            <w:vAlign w:val="center"/>
          </w:tcPr>
          <w:p w14:paraId="18BA2AA7" w14:textId="0DF24E29" w:rsidR="00FA47AC" w:rsidRDefault="00FA47AC" w:rsidP="00172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í thư Chi bộ</w:t>
            </w:r>
          </w:p>
        </w:tc>
        <w:tc>
          <w:tcPr>
            <w:tcW w:w="373" w:type="pct"/>
            <w:vMerge w:val="restart"/>
            <w:vAlign w:val="center"/>
          </w:tcPr>
          <w:p w14:paraId="3902FF37" w14:textId="0C405B3D" w:rsidR="00FA47AC" w:rsidRPr="007112F1" w:rsidRDefault="00FA47AC" w:rsidP="003E79CE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r w:rsidR="003E79CE">
              <w:rPr>
                <w:sz w:val="24"/>
                <w:szCs w:val="24"/>
              </w:rPr>
              <w:t>Dung</w:t>
            </w:r>
          </w:p>
        </w:tc>
      </w:tr>
      <w:tr w:rsidR="00FA47AC" w:rsidRPr="000D79CC" w14:paraId="0BC27A9E" w14:textId="77777777" w:rsidTr="004126EA">
        <w:trPr>
          <w:trHeight w:val="590"/>
        </w:trPr>
        <w:tc>
          <w:tcPr>
            <w:tcW w:w="281" w:type="pct"/>
            <w:gridSpan w:val="2"/>
            <w:vMerge/>
            <w:vAlign w:val="center"/>
          </w:tcPr>
          <w:p w14:paraId="4B219729" w14:textId="77777777" w:rsidR="00FA47AC" w:rsidRDefault="00FA47AC" w:rsidP="009C70AD">
            <w:pPr>
              <w:keepNext/>
              <w:ind w:left="-128" w:right="-116" w:firstLine="15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62B0D17D" w14:textId="608BC384" w:rsidR="00FA47AC" w:rsidRDefault="00FA47AC" w:rsidP="009C7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h30</w:t>
            </w:r>
          </w:p>
        </w:tc>
        <w:tc>
          <w:tcPr>
            <w:tcW w:w="339" w:type="pct"/>
            <w:vMerge/>
            <w:vAlign w:val="center"/>
          </w:tcPr>
          <w:p w14:paraId="3461A132" w14:textId="01E87473" w:rsidR="00FA47AC" w:rsidRDefault="00FA47AC" w:rsidP="009C70AD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2071CD83" w14:textId="59A88124" w:rsidR="00FA47AC" w:rsidRDefault="00FA47AC" w:rsidP="009C70AD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Công đoàn</w:t>
            </w:r>
            <w:r w:rsidR="0043702D">
              <w:rPr>
                <w:color w:val="auto"/>
                <w:shd w:val="clear" w:color="auto" w:fill="FFFFFF"/>
              </w:rPr>
              <w:t xml:space="preserve"> Khoa</w:t>
            </w:r>
          </w:p>
        </w:tc>
        <w:tc>
          <w:tcPr>
            <w:tcW w:w="1469" w:type="pct"/>
            <w:gridSpan w:val="2"/>
            <w:vAlign w:val="center"/>
          </w:tcPr>
          <w:p w14:paraId="48E5E5F8" w14:textId="128259F2" w:rsidR="00FA47AC" w:rsidRDefault="00FA47AC" w:rsidP="009C70AD">
            <w:pPr>
              <w:shd w:val="clear" w:color="auto" w:fill="FFFFFF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Toàn thể Đoàn viên công đoàn</w:t>
            </w:r>
          </w:p>
        </w:tc>
        <w:tc>
          <w:tcPr>
            <w:tcW w:w="729" w:type="pct"/>
            <w:vMerge w:val="restart"/>
            <w:vAlign w:val="center"/>
          </w:tcPr>
          <w:p w14:paraId="36B42A98" w14:textId="2DC14652" w:rsidR="00FA47AC" w:rsidRDefault="00FA47AC" w:rsidP="009C7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hủ tịch Công đoàn</w:t>
            </w:r>
          </w:p>
        </w:tc>
        <w:tc>
          <w:tcPr>
            <w:tcW w:w="373" w:type="pct"/>
            <w:vMerge/>
            <w:vAlign w:val="center"/>
          </w:tcPr>
          <w:p w14:paraId="38D2D858" w14:textId="77777777" w:rsidR="00FA47AC" w:rsidRPr="007112F1" w:rsidRDefault="00FA47AC" w:rsidP="009C70AD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FA47AC" w:rsidRPr="000D79CC" w14:paraId="30E62A20" w14:textId="77777777" w:rsidTr="004126EA">
        <w:trPr>
          <w:trHeight w:val="590"/>
        </w:trPr>
        <w:tc>
          <w:tcPr>
            <w:tcW w:w="281" w:type="pct"/>
            <w:gridSpan w:val="2"/>
            <w:vMerge/>
            <w:vAlign w:val="center"/>
          </w:tcPr>
          <w:p w14:paraId="393C89D2" w14:textId="77777777" w:rsidR="00FA47AC" w:rsidRDefault="00FA47AC" w:rsidP="009C70AD">
            <w:pPr>
              <w:keepNext/>
              <w:ind w:left="-128" w:right="-116" w:firstLine="15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627FFFAC" w14:textId="4C784332" w:rsidR="00FA47AC" w:rsidRDefault="00FA47AC" w:rsidP="009C7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h30</w:t>
            </w:r>
          </w:p>
        </w:tc>
        <w:tc>
          <w:tcPr>
            <w:tcW w:w="339" w:type="pct"/>
            <w:vAlign w:val="center"/>
          </w:tcPr>
          <w:p w14:paraId="63806723" w14:textId="77777777" w:rsidR="00FA47AC" w:rsidRDefault="00FA47AC" w:rsidP="009C70AD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50019B01" w14:textId="05CE80F8" w:rsidR="00FA47AC" w:rsidRPr="006F3FD7" w:rsidRDefault="00FA47AC" w:rsidP="006F3FD7">
            <w:pPr>
              <w:pStyle w:val="NoSpacing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6F3FD7">
              <w:rPr>
                <w:rStyle w:val="Strong"/>
                <w:rFonts w:ascii="Times New Roman" w:hAnsi="Times New Roman"/>
                <w:sz w:val="24"/>
                <w:szCs w:val="24"/>
              </w:rPr>
              <w:t>Liên hoan 8/3</w:t>
            </w:r>
          </w:p>
        </w:tc>
        <w:tc>
          <w:tcPr>
            <w:tcW w:w="1469" w:type="pct"/>
            <w:gridSpan w:val="2"/>
            <w:vAlign w:val="center"/>
          </w:tcPr>
          <w:p w14:paraId="68A467C7" w14:textId="4589B744" w:rsidR="00FA47AC" w:rsidRPr="006F3FD7" w:rsidRDefault="00FA47AC" w:rsidP="006F3FD7">
            <w:pPr>
              <w:pStyle w:val="NoSpacing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6F3FD7">
              <w:rPr>
                <w:rStyle w:val="Strong"/>
                <w:rFonts w:ascii="Times New Roman" w:hAnsi="Times New Roman"/>
                <w:sz w:val="24"/>
                <w:szCs w:val="24"/>
              </w:rPr>
              <w:t>Toàn thể nữ công và khách mời</w:t>
            </w:r>
          </w:p>
        </w:tc>
        <w:tc>
          <w:tcPr>
            <w:tcW w:w="729" w:type="pct"/>
            <w:vMerge/>
            <w:vAlign w:val="center"/>
          </w:tcPr>
          <w:p w14:paraId="062E2526" w14:textId="77777777" w:rsidR="00FA47AC" w:rsidRDefault="00FA47AC" w:rsidP="009C7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vMerge/>
            <w:vAlign w:val="center"/>
          </w:tcPr>
          <w:p w14:paraId="3353CCD7" w14:textId="77777777" w:rsidR="00FA47AC" w:rsidRPr="007112F1" w:rsidRDefault="00FA47AC" w:rsidP="009C70AD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9C70AD" w:rsidRPr="000D79CC" w14:paraId="2814F736" w14:textId="77777777" w:rsidTr="004126EA">
        <w:trPr>
          <w:trHeight w:val="533"/>
        </w:trPr>
        <w:tc>
          <w:tcPr>
            <w:tcW w:w="281" w:type="pct"/>
            <w:gridSpan w:val="2"/>
            <w:vAlign w:val="center"/>
          </w:tcPr>
          <w:p w14:paraId="2C5B1D4B" w14:textId="77777777" w:rsidR="009C70AD" w:rsidRDefault="009C70AD" w:rsidP="009C70AD">
            <w:pPr>
              <w:ind w:left="-128" w:right="-116" w:firstLine="1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ứ 6</w:t>
            </w:r>
          </w:p>
          <w:p w14:paraId="3E7F8A0E" w14:textId="2F82BBE1" w:rsidR="009C70AD" w:rsidRPr="009924C6" w:rsidRDefault="00B40AC9" w:rsidP="009C70AD">
            <w:pPr>
              <w:ind w:left="-128" w:right="-116" w:firstLine="1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  <w:r w:rsidR="009C70AD">
              <w:rPr>
                <w:bCs/>
                <w:sz w:val="24"/>
                <w:szCs w:val="24"/>
              </w:rPr>
              <w:t>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3DE023B0" w14:textId="11692B3C" w:rsidR="009C70AD" w:rsidRPr="003835A1" w:rsidRDefault="009C70AD" w:rsidP="009C70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5AC5E04A" w14:textId="2F66AF8B" w:rsidR="009C70AD" w:rsidRPr="003835A1" w:rsidRDefault="009C70AD" w:rsidP="009C7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743A706A" w14:textId="2A30DBA2" w:rsidR="009C70AD" w:rsidRPr="003835A1" w:rsidRDefault="009C70AD" w:rsidP="009C70AD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00F7842E" w14:textId="29F4AA2A" w:rsidR="009C70AD" w:rsidRPr="003835A1" w:rsidRDefault="009C70AD" w:rsidP="009C70A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32967AF4" w14:textId="596F9D5C" w:rsidR="009C70AD" w:rsidRPr="003835A1" w:rsidRDefault="009C70AD" w:rsidP="009C7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14:paraId="51F7BCDB" w14:textId="677952EA" w:rsidR="009C70AD" w:rsidRPr="003835A1" w:rsidRDefault="003E79CE" w:rsidP="009C70AD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Đ/c Huyên</w:t>
            </w:r>
          </w:p>
        </w:tc>
      </w:tr>
      <w:tr w:rsidR="00780CBD" w:rsidRPr="000D79CC" w14:paraId="09AAA532" w14:textId="77777777" w:rsidTr="004126EA">
        <w:trPr>
          <w:trHeight w:val="620"/>
        </w:trPr>
        <w:tc>
          <w:tcPr>
            <w:tcW w:w="281" w:type="pct"/>
            <w:gridSpan w:val="2"/>
            <w:vAlign w:val="center"/>
          </w:tcPr>
          <w:p w14:paraId="475CA616" w14:textId="77777777" w:rsidR="00780CBD" w:rsidRDefault="00780CBD" w:rsidP="00780CBD">
            <w:pPr>
              <w:ind w:left="-128" w:right="-116" w:firstLine="1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ứ 7</w:t>
            </w:r>
          </w:p>
          <w:p w14:paraId="485C812B" w14:textId="4D72236C" w:rsidR="00780CBD" w:rsidRPr="009924C6" w:rsidRDefault="00B40AC9" w:rsidP="00780CBD">
            <w:pPr>
              <w:ind w:left="-128" w:right="-116" w:firstLine="1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  <w:r w:rsidR="00780CBD">
              <w:rPr>
                <w:bCs/>
                <w:sz w:val="24"/>
                <w:szCs w:val="24"/>
              </w:rPr>
              <w:t>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FD42D08" w14:textId="6B4D3819" w:rsidR="00780CBD" w:rsidRPr="003835A1" w:rsidRDefault="00780CBD" w:rsidP="00780C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h30</w:t>
            </w:r>
          </w:p>
        </w:tc>
        <w:tc>
          <w:tcPr>
            <w:tcW w:w="339" w:type="pct"/>
            <w:vAlign w:val="center"/>
          </w:tcPr>
          <w:p w14:paraId="29D060A7" w14:textId="628882AC" w:rsidR="00780CBD" w:rsidRPr="003835A1" w:rsidRDefault="00780CBD" w:rsidP="00780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. 302, NĐH</w:t>
            </w:r>
          </w:p>
        </w:tc>
        <w:tc>
          <w:tcPr>
            <w:tcW w:w="1526" w:type="pct"/>
            <w:vAlign w:val="center"/>
          </w:tcPr>
          <w:p w14:paraId="3A18AADA" w14:textId="45E051F6" w:rsidR="00780CBD" w:rsidRPr="003835A1" w:rsidRDefault="00780CBD" w:rsidP="00780CBD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Đại hội đại biểu Liên Chi Đoàn Khoa GDMN nhiệm kỳ 2024 – 2027.</w:t>
            </w:r>
          </w:p>
        </w:tc>
        <w:tc>
          <w:tcPr>
            <w:tcW w:w="1469" w:type="pct"/>
            <w:gridSpan w:val="2"/>
            <w:vAlign w:val="center"/>
          </w:tcPr>
          <w:p w14:paraId="5F5F5246" w14:textId="33937669" w:rsidR="00780CBD" w:rsidRPr="003835A1" w:rsidRDefault="00780CBD" w:rsidP="00780CB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Đại diện: Ban chi ủy, Ban chủ nhiệm, Ban chấp hành Đoàn trường; Bí thư Liên chi Đoàn các Khoa,  Toàn thể sinh viên và Khách mời</w:t>
            </w:r>
          </w:p>
        </w:tc>
        <w:tc>
          <w:tcPr>
            <w:tcW w:w="729" w:type="pct"/>
            <w:vAlign w:val="center"/>
          </w:tcPr>
          <w:p w14:paraId="66E4228A" w14:textId="1CB1C866" w:rsidR="00780CBD" w:rsidRPr="003835A1" w:rsidRDefault="00780CBD" w:rsidP="00780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í thư Liên Chi Đoàn</w:t>
            </w:r>
          </w:p>
        </w:tc>
        <w:tc>
          <w:tcPr>
            <w:tcW w:w="373" w:type="pct"/>
            <w:vAlign w:val="center"/>
          </w:tcPr>
          <w:p w14:paraId="590E038A" w14:textId="45BE7149" w:rsidR="00780CBD" w:rsidRPr="003835A1" w:rsidRDefault="00780CBD" w:rsidP="00780CBD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Đ/c Huyên</w:t>
            </w:r>
          </w:p>
        </w:tc>
      </w:tr>
      <w:tr w:rsidR="00780CBD" w:rsidRPr="000D79CC" w14:paraId="4A2A583E" w14:textId="77777777" w:rsidTr="004126EA">
        <w:trPr>
          <w:trHeight w:val="620"/>
        </w:trPr>
        <w:tc>
          <w:tcPr>
            <w:tcW w:w="281" w:type="pct"/>
            <w:gridSpan w:val="2"/>
            <w:vAlign w:val="center"/>
          </w:tcPr>
          <w:p w14:paraId="72901D64" w14:textId="721904CA" w:rsidR="00780CBD" w:rsidRPr="009924C6" w:rsidRDefault="00780CBD" w:rsidP="00780CBD">
            <w:pPr>
              <w:ind w:left="-128" w:right="-116" w:firstLine="1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ủ nhậ</w:t>
            </w:r>
            <w:r w:rsidR="00B40AC9">
              <w:rPr>
                <w:bCs/>
                <w:sz w:val="24"/>
                <w:szCs w:val="24"/>
              </w:rPr>
              <w:t>t 10</w:t>
            </w:r>
            <w:r>
              <w:rPr>
                <w:bCs/>
                <w:sz w:val="24"/>
                <w:szCs w:val="24"/>
              </w:rPr>
              <w:t>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DC4884E" w14:textId="77777777" w:rsidR="00780CBD" w:rsidRPr="003835A1" w:rsidRDefault="00780CBD" w:rsidP="00780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17ADDF4C" w14:textId="77777777" w:rsidR="00780CBD" w:rsidRPr="003835A1" w:rsidRDefault="00780CBD" w:rsidP="00780C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045C1A9D" w14:textId="77777777" w:rsidR="00780CBD" w:rsidRPr="003835A1" w:rsidRDefault="00780CBD" w:rsidP="00780CBD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5C75AEC2" w14:textId="77777777" w:rsidR="00780CBD" w:rsidRPr="003835A1" w:rsidRDefault="00780CBD" w:rsidP="00780CB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29BE2B62" w14:textId="77777777" w:rsidR="00780CBD" w:rsidRPr="003835A1" w:rsidRDefault="00780CBD" w:rsidP="00780C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14:paraId="7F931F72" w14:textId="1389D5FB" w:rsidR="00780CBD" w:rsidRPr="003835A1" w:rsidRDefault="00780CBD" w:rsidP="00780CBD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Đ/c Dung</w:t>
            </w:r>
          </w:p>
        </w:tc>
      </w:tr>
      <w:tr w:rsidR="00780CBD" w:rsidRPr="00C536DB" w14:paraId="7DDBAC11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558817DE" w14:textId="77777777" w:rsidR="00780CBD" w:rsidRPr="00F62759" w:rsidRDefault="00780CBD" w:rsidP="00780CBD">
            <w:pPr>
              <w:spacing w:before="120"/>
              <w:rPr>
                <w:b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1C85A975" w14:textId="1CB53E49" w:rsidR="00780CBD" w:rsidRPr="00D6658D" w:rsidRDefault="00780CBD" w:rsidP="00780CBD">
            <w:pPr>
              <w:spacing w:before="120"/>
              <w:jc w:val="both"/>
              <w:rPr>
                <w:b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gridSpan w:val="3"/>
            <w:vAlign w:val="center"/>
          </w:tcPr>
          <w:p w14:paraId="4EC2A540" w14:textId="1023CEF2" w:rsidR="00780CBD" w:rsidRPr="00F62759" w:rsidRDefault="00780CBD" w:rsidP="00780CBD">
            <w:pPr>
              <w:spacing w:before="120"/>
              <w:jc w:val="center"/>
              <w:rPr>
                <w:b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i/>
                <w:color w:val="000000"/>
                <w:sz w:val="24"/>
                <w:szCs w:val="24"/>
                <w:lang w:val="sv-SE"/>
              </w:rPr>
              <w:t>N</w:t>
            </w:r>
            <w:r w:rsidRPr="00F62759">
              <w:rPr>
                <w:i/>
                <w:color w:val="000000"/>
                <w:sz w:val="24"/>
                <w:szCs w:val="24"/>
                <w:lang w:val="sv-SE"/>
              </w:rPr>
              <w:t>gày</w:t>
            </w:r>
            <w:r>
              <w:rPr>
                <w:i/>
                <w:color w:val="000000"/>
                <w:sz w:val="24"/>
                <w:szCs w:val="24"/>
                <w:lang w:val="sv-SE"/>
              </w:rPr>
              <w:t xml:space="preserve"> 2</w:t>
            </w:r>
            <w:r w:rsidRPr="00701DE0">
              <w:rPr>
                <w:i/>
                <w:color w:val="000000"/>
                <w:sz w:val="24"/>
                <w:szCs w:val="24"/>
                <w:lang w:val="sv-SE"/>
              </w:rPr>
              <w:t xml:space="preserve">  </w:t>
            </w:r>
            <w:r>
              <w:rPr>
                <w:i/>
                <w:color w:val="000000"/>
                <w:sz w:val="24"/>
                <w:szCs w:val="24"/>
                <w:lang w:val="sv-SE"/>
              </w:rPr>
              <w:t>tháng 3 năm 2024</w:t>
            </w:r>
          </w:p>
          <w:p w14:paraId="1C4A677D" w14:textId="7A740D80" w:rsidR="00780CBD" w:rsidRDefault="00780CBD" w:rsidP="00780CBD">
            <w:pPr>
              <w:spacing w:before="120"/>
              <w:jc w:val="center"/>
              <w:rPr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color w:val="000000"/>
                <w:spacing w:val="2"/>
                <w:sz w:val="24"/>
                <w:szCs w:val="24"/>
                <w:lang w:val="sv-SE"/>
              </w:rPr>
              <w:t xml:space="preserve"> TRƯỞNG KHOA</w:t>
            </w:r>
          </w:p>
          <w:p w14:paraId="6D70D4B7" w14:textId="77777777" w:rsidR="00780CBD" w:rsidRDefault="00780CBD" w:rsidP="00780CBD">
            <w:pPr>
              <w:spacing w:before="120"/>
              <w:rPr>
                <w:b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1C9D5410" w14:textId="456824BD" w:rsidR="00780CBD" w:rsidRPr="00701DE0" w:rsidRDefault="00780CBD" w:rsidP="00780CBD">
            <w:pPr>
              <w:spacing w:before="120"/>
              <w:jc w:val="center"/>
              <w:rPr>
                <w:b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5AAEACB9" w14:textId="2F6C8DBA" w:rsidR="00780CBD" w:rsidRPr="00701DE0" w:rsidRDefault="00780CBD" w:rsidP="00780CBD">
            <w:pPr>
              <w:spacing w:before="120"/>
              <w:jc w:val="center"/>
              <w:rPr>
                <w:b/>
                <w:i/>
                <w:color w:val="000000"/>
                <w:spacing w:val="2"/>
                <w:sz w:val="24"/>
                <w:szCs w:val="24"/>
                <w:lang w:val="sv-SE"/>
              </w:rPr>
            </w:pPr>
            <w:r w:rsidRPr="00701DE0">
              <w:rPr>
                <w:i/>
                <w:color w:val="000000"/>
                <w:spacing w:val="2"/>
                <w:sz w:val="24"/>
                <w:szCs w:val="24"/>
                <w:lang w:val="sv-SE"/>
              </w:rPr>
              <w:t>(Đã ký)</w:t>
            </w:r>
          </w:p>
          <w:p w14:paraId="7A2516E9" w14:textId="77777777" w:rsidR="00780CBD" w:rsidRDefault="00780CBD" w:rsidP="00780CBD">
            <w:pPr>
              <w:spacing w:before="120"/>
              <w:rPr>
                <w:b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7BECE373" w14:textId="3D48AF28" w:rsidR="00780CBD" w:rsidRDefault="00780CBD" w:rsidP="00780CBD">
            <w:pPr>
              <w:spacing w:before="120"/>
              <w:jc w:val="center"/>
              <w:rPr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color w:val="000000"/>
                <w:spacing w:val="2"/>
                <w:sz w:val="24"/>
                <w:szCs w:val="24"/>
                <w:lang w:val="sv-SE"/>
              </w:rPr>
              <w:t>Hồ Thị Dung</w:t>
            </w:r>
          </w:p>
          <w:p w14:paraId="49DEA7E4" w14:textId="77777777" w:rsidR="00780CBD" w:rsidRPr="00F62759" w:rsidRDefault="00780CBD" w:rsidP="00780CBD">
            <w:pPr>
              <w:spacing w:before="120"/>
              <w:jc w:val="center"/>
              <w:rPr>
                <w:b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</w:tc>
      </w:tr>
      <w:tr w:rsidR="00780CBD" w:rsidRPr="00C536DB" w14:paraId="35A3D83F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6F650AFF" w14:textId="77777777" w:rsidR="00780CBD" w:rsidRPr="00F62759" w:rsidRDefault="00780CBD" w:rsidP="00780CBD">
            <w:pPr>
              <w:spacing w:before="120"/>
              <w:rPr>
                <w:b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1263DE89" w14:textId="77777777" w:rsidR="00780CBD" w:rsidRDefault="00780CBD" w:rsidP="00780CBD">
            <w:pPr>
              <w:spacing w:before="120"/>
              <w:jc w:val="both"/>
              <w:rPr>
                <w:b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gridSpan w:val="3"/>
            <w:vAlign w:val="center"/>
          </w:tcPr>
          <w:p w14:paraId="1C5CF807" w14:textId="77777777" w:rsidR="00780CBD" w:rsidRDefault="00780CBD" w:rsidP="00780CBD">
            <w:pPr>
              <w:spacing w:before="120"/>
              <w:jc w:val="center"/>
              <w:rPr>
                <w:b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69ABA919" w14:textId="77777777" w:rsidR="007F3E66" w:rsidRPr="00C536DB" w:rsidRDefault="007F3E66" w:rsidP="004E4DEF">
      <w:pPr>
        <w:rPr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3BB7E" w14:textId="77777777" w:rsidR="00257423" w:rsidRDefault="00257423" w:rsidP="00A722F6">
      <w:r>
        <w:separator/>
      </w:r>
    </w:p>
  </w:endnote>
  <w:endnote w:type="continuationSeparator" w:id="0">
    <w:p w14:paraId="0554611F" w14:textId="77777777" w:rsidR="00257423" w:rsidRDefault="00257423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A3336" w14:textId="77777777" w:rsidR="00257423" w:rsidRDefault="00257423" w:rsidP="00A722F6">
      <w:r>
        <w:separator/>
      </w:r>
    </w:p>
  </w:footnote>
  <w:footnote w:type="continuationSeparator" w:id="0">
    <w:p w14:paraId="73304829" w14:textId="77777777" w:rsidR="00257423" w:rsidRDefault="00257423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283"/>
    <w:multiLevelType w:val="hybridMultilevel"/>
    <w:tmpl w:val="41583244"/>
    <w:lvl w:ilvl="0" w:tplc="BEC07A60">
      <w:start w:val="4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06EB3"/>
    <w:multiLevelType w:val="hybridMultilevel"/>
    <w:tmpl w:val="DB725346"/>
    <w:lvl w:ilvl="0" w:tplc="F3BE4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E551A"/>
    <w:multiLevelType w:val="hybridMultilevel"/>
    <w:tmpl w:val="CA0CCEEA"/>
    <w:lvl w:ilvl="0" w:tplc="391AF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151FC"/>
    <w:multiLevelType w:val="hybridMultilevel"/>
    <w:tmpl w:val="159AFC60"/>
    <w:lvl w:ilvl="0" w:tplc="D9A642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A040A"/>
    <w:multiLevelType w:val="hybridMultilevel"/>
    <w:tmpl w:val="FF7E0BBC"/>
    <w:lvl w:ilvl="0" w:tplc="CD745A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5039F"/>
    <w:multiLevelType w:val="hybridMultilevel"/>
    <w:tmpl w:val="FCB8E1A6"/>
    <w:lvl w:ilvl="0" w:tplc="2768113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5561C"/>
    <w:multiLevelType w:val="hybridMultilevel"/>
    <w:tmpl w:val="F97EFC22"/>
    <w:lvl w:ilvl="0" w:tplc="B6240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A3BA2"/>
    <w:multiLevelType w:val="hybridMultilevel"/>
    <w:tmpl w:val="9EF25386"/>
    <w:lvl w:ilvl="0" w:tplc="18D614F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359B2"/>
    <w:multiLevelType w:val="hybridMultilevel"/>
    <w:tmpl w:val="3DC8B35C"/>
    <w:lvl w:ilvl="0" w:tplc="1E782C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22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3"/>
  </w:num>
  <w:num w:numId="10">
    <w:abstractNumId w:val="34"/>
  </w:num>
  <w:num w:numId="11">
    <w:abstractNumId w:val="6"/>
  </w:num>
  <w:num w:numId="12">
    <w:abstractNumId w:val="25"/>
  </w:num>
  <w:num w:numId="13">
    <w:abstractNumId w:val="0"/>
  </w:num>
  <w:num w:numId="14">
    <w:abstractNumId w:val="27"/>
  </w:num>
  <w:num w:numId="15">
    <w:abstractNumId w:val="33"/>
  </w:num>
  <w:num w:numId="16">
    <w:abstractNumId w:val="14"/>
  </w:num>
  <w:num w:numId="17">
    <w:abstractNumId w:val="24"/>
  </w:num>
  <w:num w:numId="18">
    <w:abstractNumId w:val="21"/>
  </w:num>
  <w:num w:numId="19">
    <w:abstractNumId w:val="9"/>
  </w:num>
  <w:num w:numId="20">
    <w:abstractNumId w:val="31"/>
  </w:num>
  <w:num w:numId="21">
    <w:abstractNumId w:val="28"/>
  </w:num>
  <w:num w:numId="22">
    <w:abstractNumId w:val="19"/>
  </w:num>
  <w:num w:numId="23">
    <w:abstractNumId w:val="10"/>
  </w:num>
  <w:num w:numId="24">
    <w:abstractNumId w:val="3"/>
  </w:num>
  <w:num w:numId="25">
    <w:abstractNumId w:val="32"/>
  </w:num>
  <w:num w:numId="26">
    <w:abstractNumId w:val="26"/>
  </w:num>
  <w:num w:numId="27">
    <w:abstractNumId w:val="12"/>
  </w:num>
  <w:num w:numId="28">
    <w:abstractNumId w:val="30"/>
  </w:num>
  <w:num w:numId="29">
    <w:abstractNumId w:val="15"/>
  </w:num>
  <w:num w:numId="30">
    <w:abstractNumId w:val="29"/>
  </w:num>
  <w:num w:numId="31">
    <w:abstractNumId w:val="18"/>
  </w:num>
  <w:num w:numId="32">
    <w:abstractNumId w:val="17"/>
  </w:num>
  <w:num w:numId="33">
    <w:abstractNumId w:val="35"/>
  </w:num>
  <w:num w:numId="34">
    <w:abstractNumId w:val="16"/>
  </w:num>
  <w:num w:numId="35">
    <w:abstractNumId w:val="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B9"/>
    <w:rsid w:val="00001F10"/>
    <w:rsid w:val="000022DD"/>
    <w:rsid w:val="00002B93"/>
    <w:rsid w:val="00004482"/>
    <w:rsid w:val="00005592"/>
    <w:rsid w:val="000055D6"/>
    <w:rsid w:val="00005CD3"/>
    <w:rsid w:val="000067AD"/>
    <w:rsid w:val="00006A05"/>
    <w:rsid w:val="00007BE5"/>
    <w:rsid w:val="00010175"/>
    <w:rsid w:val="00010283"/>
    <w:rsid w:val="000104D0"/>
    <w:rsid w:val="000107D4"/>
    <w:rsid w:val="00010A5A"/>
    <w:rsid w:val="0001170C"/>
    <w:rsid w:val="000120C9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893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6758F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2C3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2BF5"/>
    <w:rsid w:val="000D4BE1"/>
    <w:rsid w:val="000D62FC"/>
    <w:rsid w:val="000D6C83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890"/>
    <w:rsid w:val="00107D9C"/>
    <w:rsid w:val="001114F0"/>
    <w:rsid w:val="001121E8"/>
    <w:rsid w:val="00112F6A"/>
    <w:rsid w:val="00113492"/>
    <w:rsid w:val="0011457D"/>
    <w:rsid w:val="0011485D"/>
    <w:rsid w:val="00115060"/>
    <w:rsid w:val="001178A5"/>
    <w:rsid w:val="001205A9"/>
    <w:rsid w:val="00120650"/>
    <w:rsid w:val="00121577"/>
    <w:rsid w:val="00121916"/>
    <w:rsid w:val="00121AF8"/>
    <w:rsid w:val="00122C63"/>
    <w:rsid w:val="001244C4"/>
    <w:rsid w:val="00124A11"/>
    <w:rsid w:val="00125689"/>
    <w:rsid w:val="00126D74"/>
    <w:rsid w:val="00127157"/>
    <w:rsid w:val="00127B05"/>
    <w:rsid w:val="00132193"/>
    <w:rsid w:val="00133EDC"/>
    <w:rsid w:val="0013409D"/>
    <w:rsid w:val="00134A17"/>
    <w:rsid w:val="00136B76"/>
    <w:rsid w:val="001400C5"/>
    <w:rsid w:val="0014116A"/>
    <w:rsid w:val="001419E1"/>
    <w:rsid w:val="00142602"/>
    <w:rsid w:val="00142983"/>
    <w:rsid w:val="00142FC8"/>
    <w:rsid w:val="00143C16"/>
    <w:rsid w:val="001476A6"/>
    <w:rsid w:val="00150E39"/>
    <w:rsid w:val="001513C7"/>
    <w:rsid w:val="00151D7F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1001"/>
    <w:rsid w:val="00172E23"/>
    <w:rsid w:val="00175822"/>
    <w:rsid w:val="00176FFA"/>
    <w:rsid w:val="0018091D"/>
    <w:rsid w:val="00180A65"/>
    <w:rsid w:val="001823C0"/>
    <w:rsid w:val="00183528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51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B6F70"/>
    <w:rsid w:val="001C053A"/>
    <w:rsid w:val="001C0F4E"/>
    <w:rsid w:val="001C2E08"/>
    <w:rsid w:val="001C32BC"/>
    <w:rsid w:val="001C36BE"/>
    <w:rsid w:val="001C5038"/>
    <w:rsid w:val="001C5831"/>
    <w:rsid w:val="001D0DCB"/>
    <w:rsid w:val="001D15B1"/>
    <w:rsid w:val="001D19C8"/>
    <w:rsid w:val="001D19D8"/>
    <w:rsid w:val="001D3C23"/>
    <w:rsid w:val="001D531F"/>
    <w:rsid w:val="001D77F4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555"/>
    <w:rsid w:val="001F1757"/>
    <w:rsid w:val="001F2BDF"/>
    <w:rsid w:val="001F3679"/>
    <w:rsid w:val="001F4796"/>
    <w:rsid w:val="001F5D80"/>
    <w:rsid w:val="001F5EE4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814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5719"/>
    <w:rsid w:val="00216C57"/>
    <w:rsid w:val="0022129F"/>
    <w:rsid w:val="00222978"/>
    <w:rsid w:val="00222B87"/>
    <w:rsid w:val="0022380B"/>
    <w:rsid w:val="002242A1"/>
    <w:rsid w:val="00225A5A"/>
    <w:rsid w:val="00226A4B"/>
    <w:rsid w:val="0022737E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0D44"/>
    <w:rsid w:val="0024362A"/>
    <w:rsid w:val="0024445D"/>
    <w:rsid w:val="002457FA"/>
    <w:rsid w:val="00245FDC"/>
    <w:rsid w:val="00247F73"/>
    <w:rsid w:val="002529DF"/>
    <w:rsid w:val="00252E5B"/>
    <w:rsid w:val="002541A7"/>
    <w:rsid w:val="00254AD4"/>
    <w:rsid w:val="002550AB"/>
    <w:rsid w:val="00257423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565"/>
    <w:rsid w:val="002835C7"/>
    <w:rsid w:val="002838C8"/>
    <w:rsid w:val="00284D34"/>
    <w:rsid w:val="00285688"/>
    <w:rsid w:val="002860E9"/>
    <w:rsid w:val="00287240"/>
    <w:rsid w:val="00287432"/>
    <w:rsid w:val="00290108"/>
    <w:rsid w:val="002907E2"/>
    <w:rsid w:val="00292374"/>
    <w:rsid w:val="00293EF7"/>
    <w:rsid w:val="002944F2"/>
    <w:rsid w:val="002958F5"/>
    <w:rsid w:val="002966CB"/>
    <w:rsid w:val="0029769B"/>
    <w:rsid w:val="00297C95"/>
    <w:rsid w:val="002A026F"/>
    <w:rsid w:val="002A071D"/>
    <w:rsid w:val="002A12B2"/>
    <w:rsid w:val="002A1E2B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6FB8"/>
    <w:rsid w:val="002B7FAD"/>
    <w:rsid w:val="002C12F5"/>
    <w:rsid w:val="002C1691"/>
    <w:rsid w:val="002C256A"/>
    <w:rsid w:val="002C2632"/>
    <w:rsid w:val="002C2D06"/>
    <w:rsid w:val="002C3D3C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52D"/>
    <w:rsid w:val="002E6BCC"/>
    <w:rsid w:val="002F14E6"/>
    <w:rsid w:val="002F54CB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177B7"/>
    <w:rsid w:val="00320216"/>
    <w:rsid w:val="00320F51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33F5"/>
    <w:rsid w:val="00364BE2"/>
    <w:rsid w:val="00367190"/>
    <w:rsid w:val="00370EFC"/>
    <w:rsid w:val="0037166F"/>
    <w:rsid w:val="003720BE"/>
    <w:rsid w:val="00372E06"/>
    <w:rsid w:val="00374477"/>
    <w:rsid w:val="00376EDB"/>
    <w:rsid w:val="003777DE"/>
    <w:rsid w:val="00377E69"/>
    <w:rsid w:val="0038001E"/>
    <w:rsid w:val="003802CA"/>
    <w:rsid w:val="00380560"/>
    <w:rsid w:val="00381074"/>
    <w:rsid w:val="00382E69"/>
    <w:rsid w:val="00383024"/>
    <w:rsid w:val="003835A1"/>
    <w:rsid w:val="0038425F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4DB4"/>
    <w:rsid w:val="003A623F"/>
    <w:rsid w:val="003A62E2"/>
    <w:rsid w:val="003A645D"/>
    <w:rsid w:val="003B03E3"/>
    <w:rsid w:val="003B1266"/>
    <w:rsid w:val="003B12C7"/>
    <w:rsid w:val="003B14A5"/>
    <w:rsid w:val="003B26C5"/>
    <w:rsid w:val="003B2EE2"/>
    <w:rsid w:val="003B3E6F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E79CE"/>
    <w:rsid w:val="003F088C"/>
    <w:rsid w:val="003F1431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26EA"/>
    <w:rsid w:val="00413D39"/>
    <w:rsid w:val="00413F10"/>
    <w:rsid w:val="00414C77"/>
    <w:rsid w:val="00415229"/>
    <w:rsid w:val="00415CB8"/>
    <w:rsid w:val="00416A74"/>
    <w:rsid w:val="004174F4"/>
    <w:rsid w:val="00417B4D"/>
    <w:rsid w:val="00420AEE"/>
    <w:rsid w:val="00424787"/>
    <w:rsid w:val="0042566B"/>
    <w:rsid w:val="004272B2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02D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691A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5D9C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9003E"/>
    <w:rsid w:val="00490476"/>
    <w:rsid w:val="00494C2C"/>
    <w:rsid w:val="00495232"/>
    <w:rsid w:val="00495C83"/>
    <w:rsid w:val="0049609C"/>
    <w:rsid w:val="004A0728"/>
    <w:rsid w:val="004A0C71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4AFF"/>
    <w:rsid w:val="004C5647"/>
    <w:rsid w:val="004C7424"/>
    <w:rsid w:val="004C79CE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1CD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2896"/>
    <w:rsid w:val="00513C20"/>
    <w:rsid w:val="005156E5"/>
    <w:rsid w:val="005157F1"/>
    <w:rsid w:val="00516333"/>
    <w:rsid w:val="00516985"/>
    <w:rsid w:val="00516CBB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1CBC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0D5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0AB9"/>
    <w:rsid w:val="005A13D5"/>
    <w:rsid w:val="005A1700"/>
    <w:rsid w:val="005A38C7"/>
    <w:rsid w:val="005A3B10"/>
    <w:rsid w:val="005A5925"/>
    <w:rsid w:val="005B0E43"/>
    <w:rsid w:val="005B13B1"/>
    <w:rsid w:val="005B15CE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34B1"/>
    <w:rsid w:val="005E4000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4113"/>
    <w:rsid w:val="00605246"/>
    <w:rsid w:val="00610D8F"/>
    <w:rsid w:val="00611787"/>
    <w:rsid w:val="006119C4"/>
    <w:rsid w:val="00614920"/>
    <w:rsid w:val="006153D8"/>
    <w:rsid w:val="006160C8"/>
    <w:rsid w:val="0061613D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036"/>
    <w:rsid w:val="00655403"/>
    <w:rsid w:val="00656B96"/>
    <w:rsid w:val="006602BE"/>
    <w:rsid w:val="006607EC"/>
    <w:rsid w:val="00662CE2"/>
    <w:rsid w:val="0066386F"/>
    <w:rsid w:val="0066403E"/>
    <w:rsid w:val="00664EE4"/>
    <w:rsid w:val="00665B80"/>
    <w:rsid w:val="00666936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390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9DE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4F7C"/>
    <w:rsid w:val="006C5722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633C"/>
    <w:rsid w:val="006E7657"/>
    <w:rsid w:val="006E7FA4"/>
    <w:rsid w:val="006F2748"/>
    <w:rsid w:val="006F28A4"/>
    <w:rsid w:val="006F2CBA"/>
    <w:rsid w:val="006F3E5B"/>
    <w:rsid w:val="006F3E63"/>
    <w:rsid w:val="006F3FAF"/>
    <w:rsid w:val="006F3FD7"/>
    <w:rsid w:val="006F4CD0"/>
    <w:rsid w:val="006F58AA"/>
    <w:rsid w:val="006F60F7"/>
    <w:rsid w:val="006F6507"/>
    <w:rsid w:val="006F6DB2"/>
    <w:rsid w:val="006F712E"/>
    <w:rsid w:val="006F74B5"/>
    <w:rsid w:val="007000C0"/>
    <w:rsid w:val="00701DE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12F1"/>
    <w:rsid w:val="00714C48"/>
    <w:rsid w:val="007157E0"/>
    <w:rsid w:val="007170F0"/>
    <w:rsid w:val="00717DCD"/>
    <w:rsid w:val="00720646"/>
    <w:rsid w:val="00720AA2"/>
    <w:rsid w:val="00723948"/>
    <w:rsid w:val="00724260"/>
    <w:rsid w:val="007247C6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112"/>
    <w:rsid w:val="00773476"/>
    <w:rsid w:val="007735FD"/>
    <w:rsid w:val="0077367E"/>
    <w:rsid w:val="00773813"/>
    <w:rsid w:val="0077546B"/>
    <w:rsid w:val="007754E3"/>
    <w:rsid w:val="00775C15"/>
    <w:rsid w:val="00776363"/>
    <w:rsid w:val="007768A1"/>
    <w:rsid w:val="007775E3"/>
    <w:rsid w:val="00780BD5"/>
    <w:rsid w:val="00780C61"/>
    <w:rsid w:val="00780CBD"/>
    <w:rsid w:val="007816E4"/>
    <w:rsid w:val="00781C73"/>
    <w:rsid w:val="00782E58"/>
    <w:rsid w:val="007831F3"/>
    <w:rsid w:val="007834F7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4C83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6F6"/>
    <w:rsid w:val="00814E02"/>
    <w:rsid w:val="00815EDA"/>
    <w:rsid w:val="0081677B"/>
    <w:rsid w:val="008169F2"/>
    <w:rsid w:val="00817403"/>
    <w:rsid w:val="008174BC"/>
    <w:rsid w:val="008203C9"/>
    <w:rsid w:val="00820931"/>
    <w:rsid w:val="00823831"/>
    <w:rsid w:val="00824AC4"/>
    <w:rsid w:val="008254B8"/>
    <w:rsid w:val="00825EC4"/>
    <w:rsid w:val="00827AB7"/>
    <w:rsid w:val="008300F6"/>
    <w:rsid w:val="008302F7"/>
    <w:rsid w:val="00830C6E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BC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6E8"/>
    <w:rsid w:val="008A7724"/>
    <w:rsid w:val="008A7AB7"/>
    <w:rsid w:val="008B130D"/>
    <w:rsid w:val="008B139B"/>
    <w:rsid w:val="008B1899"/>
    <w:rsid w:val="008B1EBB"/>
    <w:rsid w:val="008B1EF9"/>
    <w:rsid w:val="008B3A8C"/>
    <w:rsid w:val="008B3F2F"/>
    <w:rsid w:val="008B47DA"/>
    <w:rsid w:val="008B4BE7"/>
    <w:rsid w:val="008B5353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75D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2581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3DB8"/>
    <w:rsid w:val="00944262"/>
    <w:rsid w:val="009448AD"/>
    <w:rsid w:val="00945984"/>
    <w:rsid w:val="00945F77"/>
    <w:rsid w:val="0094619A"/>
    <w:rsid w:val="00947E1D"/>
    <w:rsid w:val="009520E8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1B19"/>
    <w:rsid w:val="0097242E"/>
    <w:rsid w:val="00972440"/>
    <w:rsid w:val="0097387A"/>
    <w:rsid w:val="00973C99"/>
    <w:rsid w:val="009755B5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5D63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4B8D"/>
    <w:rsid w:val="009B69DB"/>
    <w:rsid w:val="009B6A16"/>
    <w:rsid w:val="009B6A87"/>
    <w:rsid w:val="009B6CC0"/>
    <w:rsid w:val="009B6D95"/>
    <w:rsid w:val="009B7042"/>
    <w:rsid w:val="009B7F64"/>
    <w:rsid w:val="009C5773"/>
    <w:rsid w:val="009C5827"/>
    <w:rsid w:val="009C6C4F"/>
    <w:rsid w:val="009C6D64"/>
    <w:rsid w:val="009C70AD"/>
    <w:rsid w:val="009C70F3"/>
    <w:rsid w:val="009D07DE"/>
    <w:rsid w:val="009D0847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789"/>
    <w:rsid w:val="009E2979"/>
    <w:rsid w:val="009E3F6A"/>
    <w:rsid w:val="009E3FDD"/>
    <w:rsid w:val="009E4914"/>
    <w:rsid w:val="009E620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1832"/>
    <w:rsid w:val="00A0246A"/>
    <w:rsid w:val="00A03772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68C"/>
    <w:rsid w:val="00A179B7"/>
    <w:rsid w:val="00A20B98"/>
    <w:rsid w:val="00A21413"/>
    <w:rsid w:val="00A22AB1"/>
    <w:rsid w:val="00A22BAF"/>
    <w:rsid w:val="00A22C4E"/>
    <w:rsid w:val="00A232B6"/>
    <w:rsid w:val="00A233C3"/>
    <w:rsid w:val="00A23A7A"/>
    <w:rsid w:val="00A24285"/>
    <w:rsid w:val="00A247BE"/>
    <w:rsid w:val="00A25A15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3D61"/>
    <w:rsid w:val="00A5481E"/>
    <w:rsid w:val="00A54D56"/>
    <w:rsid w:val="00A54FC7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3A7"/>
    <w:rsid w:val="00A637BA"/>
    <w:rsid w:val="00A63B4F"/>
    <w:rsid w:val="00A64796"/>
    <w:rsid w:val="00A66396"/>
    <w:rsid w:val="00A66437"/>
    <w:rsid w:val="00A674B3"/>
    <w:rsid w:val="00A675C4"/>
    <w:rsid w:val="00A710F8"/>
    <w:rsid w:val="00A71530"/>
    <w:rsid w:val="00A722F6"/>
    <w:rsid w:val="00A7305E"/>
    <w:rsid w:val="00A74154"/>
    <w:rsid w:val="00A7420E"/>
    <w:rsid w:val="00A742D7"/>
    <w:rsid w:val="00A77204"/>
    <w:rsid w:val="00A77F42"/>
    <w:rsid w:val="00A853D5"/>
    <w:rsid w:val="00A879DB"/>
    <w:rsid w:val="00A90523"/>
    <w:rsid w:val="00A917EB"/>
    <w:rsid w:val="00A921C7"/>
    <w:rsid w:val="00A979D9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16F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668F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1F01"/>
    <w:rsid w:val="00AF217A"/>
    <w:rsid w:val="00AF22CC"/>
    <w:rsid w:val="00AF25A3"/>
    <w:rsid w:val="00AF30AA"/>
    <w:rsid w:val="00AF32B2"/>
    <w:rsid w:val="00AF6FE4"/>
    <w:rsid w:val="00B0033C"/>
    <w:rsid w:val="00B0217C"/>
    <w:rsid w:val="00B022F9"/>
    <w:rsid w:val="00B037C5"/>
    <w:rsid w:val="00B05640"/>
    <w:rsid w:val="00B056DF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ABE"/>
    <w:rsid w:val="00B22F13"/>
    <w:rsid w:val="00B23116"/>
    <w:rsid w:val="00B233EE"/>
    <w:rsid w:val="00B23D34"/>
    <w:rsid w:val="00B23F97"/>
    <w:rsid w:val="00B26E69"/>
    <w:rsid w:val="00B274E2"/>
    <w:rsid w:val="00B274F8"/>
    <w:rsid w:val="00B30B13"/>
    <w:rsid w:val="00B325BD"/>
    <w:rsid w:val="00B336D4"/>
    <w:rsid w:val="00B402CE"/>
    <w:rsid w:val="00B40AC9"/>
    <w:rsid w:val="00B40C73"/>
    <w:rsid w:val="00B40FBA"/>
    <w:rsid w:val="00B41C13"/>
    <w:rsid w:val="00B443CC"/>
    <w:rsid w:val="00B444FF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5AF6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4FB0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119"/>
    <w:rsid w:val="00BA4708"/>
    <w:rsid w:val="00BA593B"/>
    <w:rsid w:val="00BA6D38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246A"/>
    <w:rsid w:val="00BC3E62"/>
    <w:rsid w:val="00BC57AF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542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10"/>
    <w:rsid w:val="00C11D29"/>
    <w:rsid w:val="00C12095"/>
    <w:rsid w:val="00C12BA2"/>
    <w:rsid w:val="00C14CD1"/>
    <w:rsid w:val="00C1548F"/>
    <w:rsid w:val="00C1564C"/>
    <w:rsid w:val="00C1790E"/>
    <w:rsid w:val="00C20891"/>
    <w:rsid w:val="00C20DDF"/>
    <w:rsid w:val="00C21ADA"/>
    <w:rsid w:val="00C22B1B"/>
    <w:rsid w:val="00C230B2"/>
    <w:rsid w:val="00C2345D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609"/>
    <w:rsid w:val="00C36B48"/>
    <w:rsid w:val="00C36D7C"/>
    <w:rsid w:val="00C371B2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729"/>
    <w:rsid w:val="00C62994"/>
    <w:rsid w:val="00C67D9B"/>
    <w:rsid w:val="00C70A9C"/>
    <w:rsid w:val="00C70EC1"/>
    <w:rsid w:val="00C7131D"/>
    <w:rsid w:val="00C72968"/>
    <w:rsid w:val="00C72C7B"/>
    <w:rsid w:val="00C72F82"/>
    <w:rsid w:val="00C72FAE"/>
    <w:rsid w:val="00C805E9"/>
    <w:rsid w:val="00C80C14"/>
    <w:rsid w:val="00C812CB"/>
    <w:rsid w:val="00C81F90"/>
    <w:rsid w:val="00C82E95"/>
    <w:rsid w:val="00C83499"/>
    <w:rsid w:val="00C848C3"/>
    <w:rsid w:val="00C84C7A"/>
    <w:rsid w:val="00C86E0D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0C03"/>
    <w:rsid w:val="00CC52DE"/>
    <w:rsid w:val="00CC70AA"/>
    <w:rsid w:val="00CC7FCF"/>
    <w:rsid w:val="00CD00E1"/>
    <w:rsid w:val="00CD19DB"/>
    <w:rsid w:val="00CD4993"/>
    <w:rsid w:val="00CD5EF3"/>
    <w:rsid w:val="00CD65E9"/>
    <w:rsid w:val="00CD738B"/>
    <w:rsid w:val="00CE203C"/>
    <w:rsid w:val="00CE2129"/>
    <w:rsid w:val="00CE25AA"/>
    <w:rsid w:val="00CE33C2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0DD3"/>
    <w:rsid w:val="00CF354B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5B12"/>
    <w:rsid w:val="00D061D5"/>
    <w:rsid w:val="00D075DB"/>
    <w:rsid w:val="00D077D3"/>
    <w:rsid w:val="00D100C7"/>
    <w:rsid w:val="00D100CF"/>
    <w:rsid w:val="00D1020E"/>
    <w:rsid w:val="00D106C6"/>
    <w:rsid w:val="00D10F50"/>
    <w:rsid w:val="00D10FC6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0C36"/>
    <w:rsid w:val="00D314ED"/>
    <w:rsid w:val="00D325AD"/>
    <w:rsid w:val="00D32BCE"/>
    <w:rsid w:val="00D33E96"/>
    <w:rsid w:val="00D349B8"/>
    <w:rsid w:val="00D366A3"/>
    <w:rsid w:val="00D378A6"/>
    <w:rsid w:val="00D37AFA"/>
    <w:rsid w:val="00D40804"/>
    <w:rsid w:val="00D40D39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28E2"/>
    <w:rsid w:val="00D530E0"/>
    <w:rsid w:val="00D545A2"/>
    <w:rsid w:val="00D5460A"/>
    <w:rsid w:val="00D5633B"/>
    <w:rsid w:val="00D574B8"/>
    <w:rsid w:val="00D5756B"/>
    <w:rsid w:val="00D5757A"/>
    <w:rsid w:val="00D5773C"/>
    <w:rsid w:val="00D57D90"/>
    <w:rsid w:val="00D60B83"/>
    <w:rsid w:val="00D611F7"/>
    <w:rsid w:val="00D617C0"/>
    <w:rsid w:val="00D624E6"/>
    <w:rsid w:val="00D6544D"/>
    <w:rsid w:val="00D6658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7E0"/>
    <w:rsid w:val="00D82C73"/>
    <w:rsid w:val="00D82ED0"/>
    <w:rsid w:val="00D8308A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3FB8"/>
    <w:rsid w:val="00D94188"/>
    <w:rsid w:val="00D94CCE"/>
    <w:rsid w:val="00D94CD9"/>
    <w:rsid w:val="00D95F51"/>
    <w:rsid w:val="00DA13C3"/>
    <w:rsid w:val="00DA1401"/>
    <w:rsid w:val="00DA1D6A"/>
    <w:rsid w:val="00DA23BA"/>
    <w:rsid w:val="00DA2572"/>
    <w:rsid w:val="00DA2785"/>
    <w:rsid w:val="00DA2FB1"/>
    <w:rsid w:val="00DA3A83"/>
    <w:rsid w:val="00DA4EB7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1BC1"/>
    <w:rsid w:val="00DD244F"/>
    <w:rsid w:val="00DD29EE"/>
    <w:rsid w:val="00DD462F"/>
    <w:rsid w:val="00DD5106"/>
    <w:rsid w:val="00DD57D7"/>
    <w:rsid w:val="00DD68D6"/>
    <w:rsid w:val="00DE10B1"/>
    <w:rsid w:val="00DE236D"/>
    <w:rsid w:val="00DE3F78"/>
    <w:rsid w:val="00DE5845"/>
    <w:rsid w:val="00DE5F45"/>
    <w:rsid w:val="00DE6249"/>
    <w:rsid w:val="00DE7308"/>
    <w:rsid w:val="00DF03D1"/>
    <w:rsid w:val="00DF0801"/>
    <w:rsid w:val="00DF1B52"/>
    <w:rsid w:val="00DF305C"/>
    <w:rsid w:val="00DF321F"/>
    <w:rsid w:val="00DF3970"/>
    <w:rsid w:val="00DF3FE4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4FE8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6F39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880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45A"/>
    <w:rsid w:val="00E72083"/>
    <w:rsid w:val="00E744B6"/>
    <w:rsid w:val="00E75274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5C26"/>
    <w:rsid w:val="00E95DC4"/>
    <w:rsid w:val="00E965D7"/>
    <w:rsid w:val="00E96763"/>
    <w:rsid w:val="00E97798"/>
    <w:rsid w:val="00EA0AE4"/>
    <w:rsid w:val="00EA2712"/>
    <w:rsid w:val="00EA4209"/>
    <w:rsid w:val="00EA5325"/>
    <w:rsid w:val="00EA5D4C"/>
    <w:rsid w:val="00EA62F1"/>
    <w:rsid w:val="00EA665B"/>
    <w:rsid w:val="00EA696C"/>
    <w:rsid w:val="00EA7788"/>
    <w:rsid w:val="00EB0338"/>
    <w:rsid w:val="00EB0DFB"/>
    <w:rsid w:val="00EB207D"/>
    <w:rsid w:val="00EB2B56"/>
    <w:rsid w:val="00EB3BC6"/>
    <w:rsid w:val="00EB543D"/>
    <w:rsid w:val="00EB54D7"/>
    <w:rsid w:val="00EB55A5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18A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6C72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3697F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47FC1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234"/>
    <w:rsid w:val="00F644FA"/>
    <w:rsid w:val="00F64A21"/>
    <w:rsid w:val="00F65DEF"/>
    <w:rsid w:val="00F65E21"/>
    <w:rsid w:val="00F66699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1180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46"/>
    <w:rsid w:val="00FA3A57"/>
    <w:rsid w:val="00FA4379"/>
    <w:rsid w:val="00FA47AC"/>
    <w:rsid w:val="00FA4987"/>
    <w:rsid w:val="00FA4FF6"/>
    <w:rsid w:val="00FA6060"/>
    <w:rsid w:val="00FA7359"/>
    <w:rsid w:val="00FA7A7B"/>
    <w:rsid w:val="00FB0549"/>
    <w:rsid w:val="00FB094C"/>
    <w:rsid w:val="00FB1999"/>
    <w:rsid w:val="00FB1C49"/>
    <w:rsid w:val="00FB27B7"/>
    <w:rsid w:val="00FB3E87"/>
    <w:rsid w:val="00FB52B9"/>
    <w:rsid w:val="00FC188A"/>
    <w:rsid w:val="00FC1C56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1A84"/>
    <w:rsid w:val="00FE2146"/>
    <w:rsid w:val="00FE2823"/>
    <w:rsid w:val="00FE2FEE"/>
    <w:rsid w:val="00FE520D"/>
    <w:rsid w:val="00FE62FB"/>
    <w:rsid w:val="00FE775B"/>
    <w:rsid w:val="00FE7CDC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D3BD4F"/>
  <w15:docId w15:val="{EF019486-4816-4A66-9C2B-5565BAE6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6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3E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C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E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E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35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35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F35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F35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9C6C4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4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6C4F"/>
    <w:rPr>
      <w:rFonts w:asciiTheme="minorHAnsi" w:eastAsiaTheme="minorEastAsia" w:hAnsiTheme="minorHAnsi"/>
      <w:b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qFormat/>
    <w:rsid w:val="009C6C4F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C6C4F"/>
    <w:pPr>
      <w:spacing w:after="0" w:line="240" w:lineRule="auto"/>
    </w:pPr>
    <w:rPr>
      <w:rFonts w:ascii=".VnTime" w:eastAsia="Times New Roman" w:hAnsi=".VnTime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9C6C4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3B3E6F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B3E6F"/>
    <w:rPr>
      <w:b/>
      <w:bCs/>
      <w:smallCaps/>
      <w:color w:val="5B9BD5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B3E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3E6F"/>
    <w:rPr>
      <w:rFonts w:ascii=".VnTime" w:eastAsia="Times New Roman" w:hAnsi=".VnTime" w:cs="Times New Roman"/>
      <w:b/>
      <w:i/>
      <w:iCs/>
      <w:color w:val="404040" w:themeColor="text1" w:themeTint="BF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B3E6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3E6F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3E6F"/>
    <w:rPr>
      <w:rFonts w:asciiTheme="majorHAnsi" w:eastAsiaTheme="majorEastAsia" w:hAnsiTheme="majorHAnsi" w:cstheme="majorBidi"/>
      <w:b/>
      <w:i/>
      <w:iCs/>
      <w:color w:val="2E74B5" w:themeColor="accent1" w:themeShade="BF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B3E6F"/>
    <w:rPr>
      <w:rFonts w:asciiTheme="majorHAnsi" w:eastAsiaTheme="majorEastAsia" w:hAnsiTheme="majorHAnsi" w:cstheme="majorBidi"/>
      <w:b/>
      <w:color w:val="2E74B5" w:themeColor="accent1" w:themeShade="BF"/>
      <w:szCs w:val="28"/>
    </w:rPr>
  </w:style>
  <w:style w:type="character" w:styleId="Strong">
    <w:name w:val="Strong"/>
    <w:basedOn w:val="DefaultParagraphFont"/>
    <w:uiPriority w:val="22"/>
    <w:qFormat/>
    <w:rsid w:val="003B3E6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B3E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3B3E6F"/>
    <w:rPr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BF354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mphasis">
    <w:name w:val="Emphasis"/>
    <w:basedOn w:val="DefaultParagraphFont"/>
    <w:uiPriority w:val="20"/>
    <w:qFormat/>
    <w:rsid w:val="00BF3542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F35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F35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F35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306C-EA56-4814-A125-12594BBE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2-28T03:51:00Z</cp:lastPrinted>
  <dcterms:created xsi:type="dcterms:W3CDTF">2024-03-04T00:56:00Z</dcterms:created>
  <dcterms:modified xsi:type="dcterms:W3CDTF">2024-03-04T00:56:00Z</dcterms:modified>
</cp:coreProperties>
</file>